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93" w:rsidRPr="00FC341C" w:rsidRDefault="009D1937" w:rsidP="0087250E">
      <w:pPr>
        <w:pStyle w:val="AralkYok"/>
        <w:rPr>
          <w:b/>
          <w:lang w:val="en-US"/>
        </w:rPr>
      </w:pPr>
      <w:r>
        <w:rPr>
          <w:b/>
          <w:noProof/>
          <w:lang w:val="en-US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50.55pt;margin-top:2.4pt;width:47.25pt;height:22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" strokecolor="white">
            <v:textbox style="mso-next-textbox:#_x0000_s1038">
              <w:txbxContent>
                <w:p w:rsidR="00351893" w:rsidRPr="006D3C74" w:rsidRDefault="000714CC" w:rsidP="00351893">
                  <w:pPr>
                    <w:rPr>
                      <w:szCs w:val="20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  <w:t>Score</w:t>
                  </w:r>
                  <w:r w:rsidR="00351893"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  <w:r w:rsidR="00351893" w:rsidRPr="00FC341C">
        <w:rPr>
          <w:b/>
          <w:noProof/>
          <w:lang w:eastAsia="tr-TR"/>
        </w:rPr>
        <w:drawing>
          <wp:anchor distT="53705" distB="86669" distL="129622" distR="144817" simplePos="0" relativeHeight="251685888" behindDoc="1" locked="0" layoutInCell="1" allowOverlap="1">
            <wp:simplePos x="0" y="0"/>
            <wp:positionH relativeFrom="column">
              <wp:posOffset>6297930</wp:posOffset>
            </wp:positionH>
            <wp:positionV relativeFrom="paragraph">
              <wp:posOffset>-132080</wp:posOffset>
            </wp:positionV>
            <wp:extent cx="762000" cy="542925"/>
            <wp:effectExtent l="19050" t="0" r="0" b="0"/>
            <wp:wrapTight wrapText="bothSides">
              <wp:wrapPolygon edited="0">
                <wp:start x="1080" y="0"/>
                <wp:lineTo x="-540" y="12126"/>
                <wp:lineTo x="540" y="21221"/>
                <wp:lineTo x="1080" y="21221"/>
                <wp:lineTo x="20520" y="21221"/>
                <wp:lineTo x="21060" y="21221"/>
                <wp:lineTo x="21600" y="15158"/>
                <wp:lineTo x="21600" y="6063"/>
                <wp:lineTo x="21060" y="758"/>
                <wp:lineTo x="19980" y="0"/>
                <wp:lineTo x="1080" y="0"/>
              </wp:wrapPolygon>
            </wp:wrapTight>
            <wp:docPr id="15" name="Resim 1" descr="http://t0.gstatic.com/images?q=tbn:Qfp8lV2EgJ3hdM:http://12june.org/site/wp-content/uploads/2010/07/giantletter.gif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t0.gstatic.com/images?q=tbn:Qfp8lV2EgJ3hdM:http://12june.org/site/wp-content/uploads/2010/07/giantletter.gif">
                      <a:hlinkClick r:id="rId7"/>
                    </pic:cNvPr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val="en-US" w:eastAsia="tr-TR"/>
        </w:rPr>
        <w:pict>
          <v:shape id="_x0000_s1037" type="#_x0000_t202" style="position:absolute;margin-left:-24.1pt;margin-top:-3.55pt;width:149.5pt;height:40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" strokecolor="white">
            <v:textbox>
              <w:txbxContent>
                <w:p w:rsidR="00351893" w:rsidRPr="006D3C74" w:rsidRDefault="00351893" w:rsidP="00351893">
                  <w:pPr>
                    <w:rPr>
                      <w:szCs w:val="20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438150" cy="304800"/>
                        <wp:effectExtent l="19050" t="0" r="0" b="0"/>
                        <wp:docPr id="2" name="0 Resim" descr="cxghf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sim" descr="cxghf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  <w:t>Duration:40 minutes</w:t>
                  </w:r>
                </w:p>
              </w:txbxContent>
            </v:textbox>
          </v:shape>
        </w:pict>
      </w:r>
      <w:r>
        <w:rPr>
          <w:b/>
          <w:noProof/>
          <w:lang w:val="en-US" w:eastAsia="tr-TR"/>
        </w:rPr>
        <w:pict>
          <v:shape id="Text Box 2" o:spid="_x0000_s1036" type="#_x0000_t202" style="position:absolute;margin-left:94pt;margin-top:-16.05pt;width:356.55pt;height:52.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" strokecolor="white">
            <v:textbox style="mso-next-textbox:#Text Box 2">
              <w:txbxContent>
                <w:p w:rsidR="00351893" w:rsidRPr="006D3C74" w:rsidRDefault="009D1937" w:rsidP="00351893">
                  <w:pPr>
                    <w:jc w:val="center"/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  <w:t>....................</w:t>
                  </w:r>
                  <w:bookmarkStart w:id="0" w:name="_GoBack"/>
                  <w:bookmarkEnd w:id="0"/>
                  <w:r w:rsidR="00351893"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  <w:t xml:space="preserve">                                                             </w:t>
                  </w:r>
                  <w:r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  <w:t xml:space="preserve">   </w:t>
                  </w:r>
                  <w:r w:rsidR="00351893"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  <w:t>SECONDARY</w:t>
                  </w:r>
                  <w:r w:rsidR="00351893" w:rsidRPr="00A811CF"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  <w:t xml:space="preserve"> SCHOOL</w:t>
                  </w:r>
                  <w:r w:rsidR="00351893"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  <w:t xml:space="preserve">                                                                       7</w:t>
                  </w:r>
                  <w:r w:rsidR="00351893" w:rsidRPr="00A811CF">
                    <w:rPr>
                      <w:rFonts w:ascii="Comic Sans MS" w:eastAsia="Calibri" w:hAnsi="Comic Sans MS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351893" w:rsidRPr="00A811CF"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  <w:t xml:space="preserve"> GRADE ENGLISH LESSON</w:t>
                  </w:r>
                  <w:r w:rsidR="00351893" w:rsidRPr="00022437"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  <w:t xml:space="preserve"> </w:t>
                  </w:r>
                  <w:r w:rsidR="00351893"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  <w:t>2</w:t>
                  </w:r>
                  <w:r w:rsidR="00351893">
                    <w:rPr>
                      <w:rFonts w:ascii="Comic Sans MS" w:eastAsia="Calibri" w:hAnsi="Comic Sans MS" w:cs="Arial"/>
                      <w:b/>
                      <w:sz w:val="20"/>
                      <w:szCs w:val="20"/>
                      <w:vertAlign w:val="superscript"/>
                    </w:rPr>
                    <w:t>nd</w:t>
                  </w:r>
                  <w:r w:rsidR="00351893"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  <w:t xml:space="preserve"> TERM 1</w:t>
                  </w:r>
                  <w:r w:rsidR="00351893" w:rsidRPr="00022437">
                    <w:rPr>
                      <w:rFonts w:ascii="Comic Sans MS" w:eastAsia="Calibri" w:hAnsi="Comic Sans MS" w:cs="Arial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="00351893">
                    <w:rPr>
                      <w:rFonts w:ascii="Comic Sans MS" w:eastAsia="Calibri" w:hAnsi="Comic Sans MS" w:cs="Arial"/>
                      <w:b/>
                      <w:sz w:val="20"/>
                      <w:szCs w:val="20"/>
                    </w:rPr>
                    <w:t xml:space="preserve"> EXAM</w:t>
                  </w:r>
                </w:p>
                <w:p w:rsidR="00351893" w:rsidRPr="00A811CF" w:rsidRDefault="00351893" w:rsidP="00351893">
                  <w:pPr>
                    <w:jc w:val="center"/>
                    <w:rPr>
                      <w:rFonts w:ascii="Comic Sans MS" w:eastAsia="Calibri" w:hAnsi="Comic Sans MS"/>
                      <w:sz w:val="20"/>
                      <w:szCs w:val="20"/>
                    </w:rPr>
                  </w:pPr>
                </w:p>
                <w:p w:rsidR="00351893" w:rsidRPr="006D3C74" w:rsidRDefault="00351893" w:rsidP="0035189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351893" w:rsidRPr="00FC341C" w:rsidRDefault="00351893" w:rsidP="0087250E">
      <w:pPr>
        <w:pStyle w:val="AralkYok"/>
        <w:rPr>
          <w:b/>
          <w:lang w:val="en-US"/>
        </w:rPr>
      </w:pPr>
    </w:p>
    <w:p w:rsidR="00351893" w:rsidRPr="00FC341C" w:rsidRDefault="00351893" w:rsidP="0087250E">
      <w:pPr>
        <w:pStyle w:val="AralkYok"/>
        <w:rPr>
          <w:b/>
          <w:lang w:val="en-US"/>
        </w:rPr>
      </w:pPr>
    </w:p>
    <w:p w:rsidR="00351893" w:rsidRPr="00FC341C" w:rsidRDefault="009D1937" w:rsidP="0087250E">
      <w:pPr>
        <w:pStyle w:val="AralkYok"/>
        <w:rPr>
          <w:b/>
          <w:lang w:val="en-US"/>
        </w:rPr>
      </w:pPr>
      <w:r>
        <w:rPr>
          <w:b/>
          <w:noProof/>
          <w:lang w:val="en-US" w:eastAsia="tr-TR"/>
        </w:rPr>
        <w:pict>
          <v:shape id="Text Box 3" o:spid="_x0000_s1040" type="#_x0000_t202" style="position:absolute;margin-left:15.45pt;margin-top:1.4pt;width:505.3pt;height:22.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" strokecolor="#92cddc" strokeweight="1pt">
            <v:fill color2="#b6dde8" focus="100%" type="gradient"/>
            <v:shadow on="t" color="#205867" opacity=".5" offset="1pt"/>
            <v:textbox>
              <w:txbxContent>
                <w:p w:rsidR="00351893" w:rsidRPr="00A811CF" w:rsidRDefault="00351893" w:rsidP="00351893">
                  <w:pPr>
                    <w:rPr>
                      <w:rFonts w:ascii="Comic Sans MS" w:eastAsia="Times New Roman" w:hAnsi="Comic Sans MS" w:cs="Arial"/>
                      <w:b/>
                      <w:sz w:val="20"/>
                    </w:rPr>
                  </w:pPr>
                  <w:r w:rsidRPr="00A811CF">
                    <w:rPr>
                      <w:rFonts w:ascii="Comic Sans MS" w:eastAsia="Times New Roman" w:hAnsi="Comic Sans MS" w:cs="Arial"/>
                      <w:b/>
                      <w:sz w:val="20"/>
                    </w:rPr>
                    <w:t>NAME:</w:t>
                  </w:r>
                  <w:r>
                    <w:rPr>
                      <w:rFonts w:ascii="Comic Sans MS" w:eastAsia="Times New Roman" w:hAnsi="Comic Sans MS" w:cs="Arial"/>
                      <w:b/>
                      <w:sz w:val="20"/>
                    </w:rPr>
                    <w:tab/>
                  </w:r>
                  <w:r>
                    <w:rPr>
                      <w:rFonts w:ascii="Comic Sans MS" w:eastAsia="Times New Roman" w:hAnsi="Comic Sans MS" w:cs="Arial"/>
                      <w:b/>
                      <w:sz w:val="20"/>
                    </w:rPr>
                    <w:tab/>
                    <w:t xml:space="preserve">          SURNAME:         </w:t>
                  </w:r>
                  <w:r>
                    <w:rPr>
                      <w:rFonts w:ascii="Comic Sans MS" w:eastAsia="Times New Roman" w:hAnsi="Comic Sans MS" w:cs="Arial"/>
                      <w:b/>
                      <w:sz w:val="20"/>
                    </w:rPr>
                    <w:tab/>
                    <w:t xml:space="preserve">        </w:t>
                  </w:r>
                  <w:r>
                    <w:rPr>
                      <w:rFonts w:ascii="Comic Sans MS" w:eastAsia="Times New Roman" w:hAnsi="Comic Sans MS" w:cs="Arial"/>
                      <w:b/>
                      <w:sz w:val="20"/>
                    </w:rPr>
                    <w:tab/>
                    <w:t>NUMBER:</w:t>
                  </w:r>
                  <w:r>
                    <w:rPr>
                      <w:rFonts w:ascii="Comic Sans MS" w:eastAsia="Times New Roman" w:hAnsi="Comic Sans MS" w:cs="Arial"/>
                      <w:b/>
                      <w:sz w:val="20"/>
                    </w:rPr>
                    <w:tab/>
                    <w:t xml:space="preserve">  CLASS:      DATE: </w:t>
                  </w:r>
                  <w:r w:rsidR="002A40A5">
                    <w:rPr>
                      <w:rFonts w:ascii="Comic Sans MS" w:eastAsia="Times New Roman" w:hAnsi="Comic Sans MS" w:cs="Arial"/>
                      <w:b/>
                      <w:sz w:val="20"/>
                      <w:u w:val="single"/>
                    </w:rPr>
                    <w:t>16</w:t>
                  </w:r>
                  <w:r w:rsidR="0060019C">
                    <w:rPr>
                      <w:rFonts w:ascii="Comic Sans MS" w:eastAsia="Times New Roman" w:hAnsi="Comic Sans MS" w:cs="Arial"/>
                      <w:b/>
                      <w:sz w:val="20"/>
                      <w:u w:val="single"/>
                    </w:rPr>
                    <w:t>/03</w:t>
                  </w:r>
                  <w:r w:rsidR="002A40A5">
                    <w:rPr>
                      <w:rFonts w:ascii="Comic Sans MS" w:eastAsia="Times New Roman" w:hAnsi="Comic Sans MS" w:cs="Arial"/>
                      <w:b/>
                      <w:sz w:val="20"/>
                      <w:u w:val="single"/>
                    </w:rPr>
                    <w:t>/2017</w:t>
                  </w:r>
                </w:p>
              </w:txbxContent>
            </v:textbox>
          </v:shape>
        </w:pict>
      </w:r>
    </w:p>
    <w:p w:rsidR="00351893" w:rsidRPr="00FC341C" w:rsidRDefault="00351893" w:rsidP="0087250E">
      <w:pPr>
        <w:pStyle w:val="AralkYok"/>
        <w:rPr>
          <w:b/>
          <w:lang w:val="en-US"/>
        </w:rPr>
      </w:pPr>
    </w:p>
    <w:p w:rsidR="00351893" w:rsidRPr="00FC341C" w:rsidRDefault="00351893" w:rsidP="0087250E">
      <w:pPr>
        <w:pStyle w:val="AralkYok"/>
        <w:rPr>
          <w:b/>
          <w:lang w:val="en-US"/>
        </w:rPr>
        <w:sectPr w:rsidR="00351893" w:rsidRPr="00FC341C" w:rsidSect="0087250E"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87250E" w:rsidRPr="00FC341C" w:rsidRDefault="004A57B9" w:rsidP="0087250E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lastRenderedPageBreak/>
        <w:t xml:space="preserve">A) </w:t>
      </w:r>
      <w:r w:rsidR="0087250E" w:rsidRPr="00FC341C">
        <w:rPr>
          <w:b/>
          <w:lang w:val="en-US"/>
        </w:rPr>
        <w:t>Doğru seçeneği işaretleyin</w:t>
      </w:r>
    </w:p>
    <w:p w:rsidR="0087250E" w:rsidRPr="00FC341C" w:rsidRDefault="0087250E" w:rsidP="0087250E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 xml:space="preserve">( </w:t>
      </w:r>
      <w:r w:rsidR="00FC341C">
        <w:rPr>
          <w:b/>
          <w:lang w:val="en-US"/>
        </w:rPr>
        <w:t>21x2=42</w:t>
      </w:r>
      <w:r w:rsidR="004A57B9" w:rsidRPr="00FC341C">
        <w:rPr>
          <w:b/>
          <w:lang w:val="en-US"/>
        </w:rPr>
        <w:t xml:space="preserve"> puan</w:t>
      </w:r>
      <w:r w:rsidRPr="00FC341C">
        <w:rPr>
          <w:b/>
          <w:lang w:val="en-US"/>
        </w:rPr>
        <w:t xml:space="preserve"> )</w:t>
      </w:r>
    </w:p>
    <w:p w:rsidR="0087250E" w:rsidRPr="00FC341C" w:rsidRDefault="0087250E" w:rsidP="0087250E">
      <w:pPr>
        <w:pStyle w:val="AralkYok"/>
        <w:rPr>
          <w:b/>
          <w:lang w:val="en-US"/>
        </w:rPr>
      </w:pPr>
    </w:p>
    <w:p w:rsidR="00A247A7" w:rsidRPr="00FC341C" w:rsidRDefault="0087250E" w:rsidP="0087250E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>1)</w:t>
      </w:r>
      <w:r w:rsidR="00A247A7" w:rsidRPr="00FC341C">
        <w:rPr>
          <w:b/>
          <w:lang w:val="en-US"/>
        </w:rPr>
        <w:t xml:space="preserve"> Aysel : I prefer watching quiz shows ______ news because I think quiz shows are more exciting.</w:t>
      </w:r>
    </w:p>
    <w:p w:rsidR="00A247A7" w:rsidRPr="00FC341C" w:rsidRDefault="00A247A7" w:rsidP="0087250E">
      <w:pPr>
        <w:pStyle w:val="AralkYok"/>
        <w:rPr>
          <w:b/>
          <w:lang w:val="en-US"/>
        </w:rPr>
      </w:pPr>
    </w:p>
    <w:p w:rsidR="00A247A7" w:rsidRPr="00FC341C" w:rsidRDefault="00A247A7" w:rsidP="0087250E">
      <w:pPr>
        <w:pStyle w:val="AralkYok"/>
        <w:rPr>
          <w:lang w:val="en-US"/>
        </w:rPr>
      </w:pPr>
      <w:r w:rsidRPr="00FC341C">
        <w:rPr>
          <w:lang w:val="en-US"/>
        </w:rPr>
        <w:t>A) and              B) but               C) or                  D) to</w:t>
      </w:r>
    </w:p>
    <w:p w:rsidR="00A247A7" w:rsidRPr="00FC341C" w:rsidRDefault="009D1937" w:rsidP="0087250E">
      <w:pPr>
        <w:pStyle w:val="AralkYok"/>
        <w:rPr>
          <w:b/>
          <w:lang w:val="en-US"/>
        </w:rPr>
      </w:pPr>
      <w:r>
        <w:rPr>
          <w:b/>
          <w:noProof/>
          <w:lang w:val="en-US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8.65pt;margin-top:11.05pt;width:94.5pt;height:81.75pt;z-index:251661312" o:connectortype="straight" strokeweight="1.5pt"/>
        </w:pict>
      </w:r>
    </w:p>
    <w:p w:rsidR="00A247A7" w:rsidRPr="00FC341C" w:rsidRDefault="009D1937" w:rsidP="0087250E">
      <w:pPr>
        <w:pStyle w:val="AralkYok"/>
        <w:rPr>
          <w:b/>
          <w:lang w:val="en-US"/>
        </w:rPr>
      </w:pPr>
      <w:r>
        <w:rPr>
          <w:b/>
          <w:noProof/>
          <w:lang w:val="en-US" w:eastAsia="tr-TR"/>
        </w:rPr>
        <w:pict>
          <v:shape id="_x0000_s1027" type="#_x0000_t32" style="position:absolute;margin-left:122.4pt;margin-top:1.4pt;width:84pt;height:81.75pt;flip:x;z-index:251662336" o:connectortype="straight" strokeweight="1.5pt"/>
        </w:pict>
      </w:r>
      <w:r w:rsidR="00A247A7" w:rsidRPr="00FC341C">
        <w:rPr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122555</wp:posOffset>
            </wp:positionV>
            <wp:extent cx="1314450" cy="742950"/>
            <wp:effectExtent l="19050" t="0" r="0" b="0"/>
            <wp:wrapNone/>
            <wp:docPr id="10" name="Resim 10" descr="http://kundak.org/files/survivor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ndak.org/files/survivor-2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A7" w:rsidRPr="00FC341C">
        <w:rPr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6830</wp:posOffset>
            </wp:positionV>
            <wp:extent cx="1009650" cy="876300"/>
            <wp:effectExtent l="19050" t="0" r="0" b="0"/>
            <wp:wrapNone/>
            <wp:docPr id="7" name="Resim 7" descr="http://kununurradhs.files.wordpress.com/2013/02/basketball-clip-ar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ununurradhs.files.wordpress.com/2013/02/basketball-clip-art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A7" w:rsidRPr="00FC341C">
        <w:rPr>
          <w:b/>
          <w:lang w:val="en-US"/>
        </w:rPr>
        <w:t xml:space="preserve">2) </w:t>
      </w:r>
    </w:p>
    <w:p w:rsidR="00A247A7" w:rsidRPr="00FC341C" w:rsidRDefault="00A247A7" w:rsidP="0087250E">
      <w:pPr>
        <w:pStyle w:val="AralkYok"/>
        <w:rPr>
          <w:b/>
          <w:lang w:val="en-US"/>
        </w:rPr>
      </w:pPr>
    </w:p>
    <w:p w:rsidR="00A247A7" w:rsidRPr="00FC341C" w:rsidRDefault="00A247A7" w:rsidP="0087250E">
      <w:pPr>
        <w:pStyle w:val="AralkYok"/>
        <w:rPr>
          <w:b/>
          <w:lang w:val="en-US"/>
        </w:rPr>
      </w:pPr>
    </w:p>
    <w:p w:rsidR="00A247A7" w:rsidRPr="00FC341C" w:rsidRDefault="00A247A7" w:rsidP="0087250E">
      <w:pPr>
        <w:pStyle w:val="AralkYok"/>
        <w:rPr>
          <w:b/>
          <w:lang w:val="en-US"/>
        </w:rPr>
      </w:pPr>
    </w:p>
    <w:p w:rsidR="00A247A7" w:rsidRPr="00FC341C" w:rsidRDefault="00A247A7" w:rsidP="0087250E">
      <w:pPr>
        <w:pStyle w:val="AralkYok"/>
        <w:rPr>
          <w:b/>
          <w:lang w:val="en-US"/>
        </w:rPr>
      </w:pPr>
    </w:p>
    <w:p w:rsidR="005039BF" w:rsidRPr="00FC341C" w:rsidRDefault="005039BF" w:rsidP="0087250E">
      <w:pPr>
        <w:pStyle w:val="AralkYok"/>
        <w:rPr>
          <w:b/>
          <w:lang w:val="en-US"/>
        </w:rPr>
      </w:pPr>
    </w:p>
    <w:p w:rsidR="00A247A7" w:rsidRPr="00FC341C" w:rsidRDefault="005039BF" w:rsidP="0087250E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>Yukarıdaki resimlere göre hangi cümle doğrudur?</w:t>
      </w:r>
    </w:p>
    <w:p w:rsidR="005039BF" w:rsidRPr="00FC341C" w:rsidRDefault="005039BF" w:rsidP="0087250E">
      <w:pPr>
        <w:pStyle w:val="AralkYok"/>
        <w:rPr>
          <w:b/>
          <w:lang w:val="en-US"/>
        </w:rPr>
      </w:pPr>
    </w:p>
    <w:p w:rsidR="00A247A7" w:rsidRPr="00FC341C" w:rsidRDefault="005039BF" w:rsidP="0087250E">
      <w:pPr>
        <w:pStyle w:val="AralkYok"/>
        <w:rPr>
          <w:lang w:val="en-US"/>
        </w:rPr>
      </w:pPr>
      <w:r w:rsidRPr="00FC341C">
        <w:rPr>
          <w:lang w:val="en-US"/>
        </w:rPr>
        <w:t>A) I prefer reality shows</w:t>
      </w:r>
    </w:p>
    <w:p w:rsidR="005039BF" w:rsidRPr="00FC341C" w:rsidRDefault="005039BF" w:rsidP="0087250E">
      <w:pPr>
        <w:pStyle w:val="AralkYok"/>
        <w:rPr>
          <w:lang w:val="en-US"/>
        </w:rPr>
      </w:pPr>
      <w:r w:rsidRPr="00FC341C">
        <w:rPr>
          <w:lang w:val="en-US"/>
        </w:rPr>
        <w:t>B) I don’t like sports programmes</w:t>
      </w:r>
    </w:p>
    <w:p w:rsidR="005039BF" w:rsidRPr="00FC341C" w:rsidRDefault="005039BF" w:rsidP="0087250E">
      <w:pPr>
        <w:pStyle w:val="AralkYok"/>
        <w:rPr>
          <w:lang w:val="en-US"/>
        </w:rPr>
      </w:pPr>
      <w:r w:rsidRPr="00FC341C">
        <w:rPr>
          <w:lang w:val="en-US"/>
        </w:rPr>
        <w:t>C) I prefer documentaries</w:t>
      </w:r>
    </w:p>
    <w:p w:rsidR="005039BF" w:rsidRPr="00FC341C" w:rsidRDefault="005039BF" w:rsidP="0087250E">
      <w:pPr>
        <w:pStyle w:val="AralkYok"/>
        <w:rPr>
          <w:lang w:val="en-US"/>
        </w:rPr>
      </w:pPr>
      <w:r w:rsidRPr="00FC341C">
        <w:rPr>
          <w:lang w:val="en-US"/>
        </w:rPr>
        <w:t>D) I prefer watching sports programmes</w:t>
      </w:r>
    </w:p>
    <w:p w:rsidR="005039BF" w:rsidRPr="00FC341C" w:rsidRDefault="005039BF" w:rsidP="0087250E">
      <w:pPr>
        <w:pStyle w:val="AralkYok"/>
        <w:rPr>
          <w:lang w:val="en-US"/>
        </w:rPr>
      </w:pPr>
    </w:p>
    <w:p w:rsidR="0087250E" w:rsidRPr="00FC341C" w:rsidRDefault="005039BF" w:rsidP="005842AD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>3)</w:t>
      </w:r>
      <w:r w:rsidR="0087250E" w:rsidRPr="00FC341C">
        <w:rPr>
          <w:b/>
          <w:lang w:val="en-US"/>
        </w:rPr>
        <w:t xml:space="preserve"> </w:t>
      </w:r>
      <w:r w:rsidR="005842AD">
        <w:rPr>
          <w:b/>
          <w:lang w:val="en-US"/>
        </w:rPr>
        <w:t>We had sleepover party ___________.</w:t>
      </w:r>
    </w:p>
    <w:p w:rsidR="0087250E" w:rsidRPr="00FC341C" w:rsidRDefault="007A1735" w:rsidP="0087250E">
      <w:pPr>
        <w:pStyle w:val="AralkYok"/>
        <w:rPr>
          <w:b/>
          <w:lang w:val="en-US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97155</wp:posOffset>
            </wp:positionV>
            <wp:extent cx="1590675" cy="876300"/>
            <wp:effectExtent l="19050" t="0" r="9525" b="0"/>
            <wp:wrapNone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50E" w:rsidRPr="00FC341C" w:rsidRDefault="0087250E" w:rsidP="005842AD">
      <w:pPr>
        <w:pStyle w:val="AralkYok"/>
        <w:rPr>
          <w:lang w:val="en-US"/>
        </w:rPr>
      </w:pPr>
      <w:r w:rsidRPr="00FC341C">
        <w:rPr>
          <w:lang w:val="en-US"/>
        </w:rPr>
        <w:t xml:space="preserve">A) </w:t>
      </w:r>
      <w:r w:rsidR="005842AD">
        <w:rPr>
          <w:lang w:val="en-US"/>
        </w:rPr>
        <w:t>in the morning</w:t>
      </w:r>
    </w:p>
    <w:p w:rsidR="0087250E" w:rsidRPr="00FC341C" w:rsidRDefault="0087250E" w:rsidP="005842AD">
      <w:pPr>
        <w:pStyle w:val="AralkYok"/>
        <w:rPr>
          <w:lang w:val="en-US"/>
        </w:rPr>
      </w:pPr>
      <w:r w:rsidRPr="00FC341C">
        <w:rPr>
          <w:lang w:val="en-US"/>
        </w:rPr>
        <w:t xml:space="preserve">B) </w:t>
      </w:r>
      <w:r w:rsidR="005842AD">
        <w:rPr>
          <w:lang w:val="en-US"/>
        </w:rPr>
        <w:t>at night</w:t>
      </w:r>
    </w:p>
    <w:p w:rsidR="0087250E" w:rsidRPr="00FC341C" w:rsidRDefault="0087250E" w:rsidP="005842AD">
      <w:pPr>
        <w:pStyle w:val="AralkYok"/>
        <w:rPr>
          <w:lang w:val="en-US"/>
        </w:rPr>
      </w:pPr>
      <w:r w:rsidRPr="00FC341C">
        <w:rPr>
          <w:lang w:val="en-US"/>
        </w:rPr>
        <w:t xml:space="preserve">C) </w:t>
      </w:r>
      <w:r w:rsidR="005842AD">
        <w:rPr>
          <w:lang w:val="en-US"/>
        </w:rPr>
        <w:t>in the afternoon</w:t>
      </w:r>
    </w:p>
    <w:p w:rsidR="0087250E" w:rsidRPr="00FC341C" w:rsidRDefault="0087250E" w:rsidP="005842AD">
      <w:pPr>
        <w:pStyle w:val="AralkYok"/>
        <w:rPr>
          <w:lang w:val="en-US"/>
        </w:rPr>
      </w:pPr>
      <w:r w:rsidRPr="00FC341C">
        <w:rPr>
          <w:lang w:val="en-US"/>
        </w:rPr>
        <w:t xml:space="preserve">D) </w:t>
      </w:r>
      <w:r w:rsidR="005842AD">
        <w:rPr>
          <w:lang w:val="en-US"/>
        </w:rPr>
        <w:t>all day</w:t>
      </w:r>
    </w:p>
    <w:p w:rsidR="0087250E" w:rsidRPr="00FC341C" w:rsidRDefault="0087250E" w:rsidP="0087250E">
      <w:pPr>
        <w:pStyle w:val="AralkYok"/>
        <w:rPr>
          <w:lang w:val="en-US"/>
        </w:rPr>
      </w:pPr>
    </w:p>
    <w:p w:rsidR="0087250E" w:rsidRPr="00FC341C" w:rsidRDefault="005039BF" w:rsidP="0087250E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>4) A ______________  guides the technical crew and actors, directs the making of a film.</w:t>
      </w:r>
      <w:r w:rsidR="0087250E" w:rsidRPr="00FC341C">
        <w:rPr>
          <w:b/>
          <w:lang w:val="en-US"/>
        </w:rPr>
        <w:t xml:space="preserve"> </w:t>
      </w:r>
    </w:p>
    <w:p w:rsidR="005039BF" w:rsidRPr="00FC341C" w:rsidRDefault="005039BF" w:rsidP="0087250E">
      <w:pPr>
        <w:pStyle w:val="AralkYok"/>
        <w:rPr>
          <w:b/>
          <w:lang w:val="en-US"/>
        </w:rPr>
      </w:pPr>
    </w:p>
    <w:p w:rsidR="005039BF" w:rsidRPr="00FC341C" w:rsidRDefault="005039BF" w:rsidP="0087250E">
      <w:pPr>
        <w:pStyle w:val="AralkYok"/>
        <w:rPr>
          <w:lang w:val="en-US"/>
        </w:rPr>
      </w:pPr>
      <w:r w:rsidRPr="00FC341C">
        <w:rPr>
          <w:lang w:val="en-US"/>
        </w:rPr>
        <w:t>A) director                                 B) camera operator</w:t>
      </w:r>
    </w:p>
    <w:p w:rsidR="005039BF" w:rsidRPr="00FC341C" w:rsidRDefault="005039BF" w:rsidP="0087250E">
      <w:pPr>
        <w:pStyle w:val="AralkYok"/>
        <w:rPr>
          <w:lang w:val="en-US"/>
        </w:rPr>
      </w:pPr>
      <w:r w:rsidRPr="00FC341C">
        <w:rPr>
          <w:lang w:val="en-US"/>
        </w:rPr>
        <w:t>C) costume designer                D) set decorator</w:t>
      </w:r>
    </w:p>
    <w:p w:rsidR="005039BF" w:rsidRPr="00FC341C" w:rsidRDefault="005039BF" w:rsidP="0087250E">
      <w:pPr>
        <w:pStyle w:val="AralkYok"/>
        <w:rPr>
          <w:lang w:val="en-US"/>
        </w:rPr>
      </w:pPr>
    </w:p>
    <w:p w:rsidR="005039BF" w:rsidRPr="00FC341C" w:rsidRDefault="005039BF" w:rsidP="0087250E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 xml:space="preserve">5) </w:t>
      </w:r>
      <w:r w:rsidRPr="00CE7FBD">
        <w:rPr>
          <w:b/>
        </w:rPr>
        <w:t>Resimdeki çocuklar hangi partide olabilirler?</w:t>
      </w:r>
    </w:p>
    <w:p w:rsidR="005039BF" w:rsidRPr="00FC341C" w:rsidRDefault="005039BF" w:rsidP="0087250E">
      <w:pPr>
        <w:pStyle w:val="AralkYok"/>
        <w:rPr>
          <w:b/>
          <w:lang w:val="en-US"/>
        </w:rPr>
      </w:pPr>
      <w:r w:rsidRPr="00FC341C">
        <w:rPr>
          <w:b/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81915</wp:posOffset>
            </wp:positionV>
            <wp:extent cx="1476375" cy="1314450"/>
            <wp:effectExtent l="19050" t="0" r="9525" b="0"/>
            <wp:wrapNone/>
            <wp:docPr id="13" name="Resim 13" descr="https://encrypted-tbn2.gstatic.com/images?q=tbn:ANd9GcRA3m29fjS7Gh1M8Br0f7QZB5-zHRN7JIItB5mmIPqy3DmJiv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RA3m29fjS7Gh1M8Br0f7QZB5-zHRN7JIItB5mmIPqy3DmJivv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9BF" w:rsidRPr="00FC341C" w:rsidRDefault="005039BF" w:rsidP="0087250E">
      <w:pPr>
        <w:pStyle w:val="AralkYok"/>
        <w:rPr>
          <w:lang w:val="en-US"/>
        </w:rPr>
      </w:pPr>
      <w:r w:rsidRPr="00FC341C">
        <w:rPr>
          <w:lang w:val="en-US"/>
        </w:rPr>
        <w:t>A) birthday party</w:t>
      </w:r>
    </w:p>
    <w:p w:rsidR="005039BF" w:rsidRPr="00FC341C" w:rsidRDefault="005039BF" w:rsidP="0087250E">
      <w:pPr>
        <w:pStyle w:val="AralkYok"/>
        <w:rPr>
          <w:lang w:val="en-US"/>
        </w:rPr>
      </w:pPr>
    </w:p>
    <w:p w:rsidR="005039BF" w:rsidRPr="00FC341C" w:rsidRDefault="005039BF" w:rsidP="0087250E">
      <w:pPr>
        <w:pStyle w:val="AralkYok"/>
        <w:rPr>
          <w:lang w:val="en-US"/>
        </w:rPr>
      </w:pPr>
      <w:r w:rsidRPr="00FC341C">
        <w:rPr>
          <w:lang w:val="en-US"/>
        </w:rPr>
        <w:t>B) fancy dress party</w:t>
      </w:r>
    </w:p>
    <w:p w:rsidR="005039BF" w:rsidRPr="00FC341C" w:rsidRDefault="005039BF" w:rsidP="0087250E">
      <w:pPr>
        <w:pStyle w:val="AralkYok"/>
        <w:rPr>
          <w:lang w:val="en-US"/>
        </w:rPr>
      </w:pPr>
    </w:p>
    <w:p w:rsidR="005039BF" w:rsidRPr="00FC341C" w:rsidRDefault="005039BF" w:rsidP="0087250E">
      <w:pPr>
        <w:pStyle w:val="AralkYok"/>
        <w:rPr>
          <w:lang w:val="en-US"/>
        </w:rPr>
      </w:pPr>
      <w:r w:rsidRPr="00FC341C">
        <w:rPr>
          <w:lang w:val="en-US"/>
        </w:rPr>
        <w:t xml:space="preserve">C) </w:t>
      </w:r>
      <w:r w:rsidR="00367918" w:rsidRPr="00FC341C">
        <w:rPr>
          <w:lang w:val="en-US"/>
        </w:rPr>
        <w:t>dinner</w:t>
      </w:r>
      <w:r w:rsidRPr="00FC341C">
        <w:rPr>
          <w:lang w:val="en-US"/>
        </w:rPr>
        <w:t xml:space="preserve"> party</w:t>
      </w:r>
    </w:p>
    <w:p w:rsidR="005039BF" w:rsidRPr="00FC341C" w:rsidRDefault="005039BF" w:rsidP="0087250E">
      <w:pPr>
        <w:pStyle w:val="AralkYok"/>
        <w:rPr>
          <w:lang w:val="en-US"/>
        </w:rPr>
      </w:pPr>
    </w:p>
    <w:p w:rsidR="005039BF" w:rsidRPr="00FC341C" w:rsidRDefault="005039BF" w:rsidP="0087250E">
      <w:pPr>
        <w:pStyle w:val="AralkYok"/>
        <w:rPr>
          <w:lang w:val="en-US"/>
        </w:rPr>
      </w:pPr>
      <w:r w:rsidRPr="00FC341C">
        <w:rPr>
          <w:lang w:val="en-US"/>
        </w:rPr>
        <w:t>D) pyjamas party</w:t>
      </w:r>
    </w:p>
    <w:p w:rsidR="005039BF" w:rsidRPr="00FC341C" w:rsidRDefault="005039BF" w:rsidP="0087250E">
      <w:pPr>
        <w:pStyle w:val="AralkYok"/>
        <w:rPr>
          <w:lang w:val="en-US"/>
        </w:rPr>
      </w:pPr>
    </w:p>
    <w:p w:rsidR="00367918" w:rsidRPr="00CE7FBD" w:rsidRDefault="005039BF" w:rsidP="0087250E">
      <w:pPr>
        <w:pStyle w:val="AralkYok"/>
        <w:rPr>
          <w:b/>
        </w:rPr>
      </w:pPr>
      <w:r w:rsidRPr="00FC341C">
        <w:rPr>
          <w:b/>
          <w:lang w:val="en-US"/>
        </w:rPr>
        <w:t xml:space="preserve">6) </w:t>
      </w:r>
      <w:r w:rsidR="00367918" w:rsidRPr="00CE7FBD">
        <w:rPr>
          <w:b/>
          <w:lang w:val="en-US"/>
        </w:rPr>
        <w:t xml:space="preserve">“wedding party” </w:t>
      </w:r>
      <w:r w:rsidR="00367918" w:rsidRPr="00CE7FBD">
        <w:rPr>
          <w:b/>
        </w:rPr>
        <w:t xml:space="preserve">aşağıdaki resimlerin hangisinde </w:t>
      </w:r>
    </w:p>
    <w:p w:rsidR="005039BF" w:rsidRPr="00CE7FBD" w:rsidRDefault="00367918" w:rsidP="0087250E">
      <w:pPr>
        <w:pStyle w:val="AralkYok"/>
        <w:rPr>
          <w:b/>
        </w:rPr>
      </w:pPr>
      <w:r w:rsidRPr="00CE7FBD">
        <w:rPr>
          <w:b/>
        </w:rPr>
        <w:t>gösterilmiştir?</w:t>
      </w:r>
    </w:p>
    <w:p w:rsidR="00367918" w:rsidRPr="00FC341C" w:rsidRDefault="00367918" w:rsidP="0087250E">
      <w:pPr>
        <w:pStyle w:val="AralkYok"/>
        <w:rPr>
          <w:b/>
          <w:lang w:val="en-US"/>
        </w:rPr>
      </w:pPr>
      <w:r w:rsidRPr="00FC341C">
        <w:rPr>
          <w:b/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138430</wp:posOffset>
            </wp:positionV>
            <wp:extent cx="1038225" cy="981075"/>
            <wp:effectExtent l="19050" t="0" r="9525" b="0"/>
            <wp:wrapNone/>
            <wp:docPr id="25" name="Resim 25" descr="http://cf.ltkcdn.net/weddings/images/std/100035-210x199-Africanclip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f.ltkcdn.net/weddings/images/std/100035-210x199-Africanclipar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18" w:rsidRPr="00FC341C" w:rsidRDefault="00367918" w:rsidP="0087250E">
      <w:pPr>
        <w:pStyle w:val="AralkYok"/>
        <w:rPr>
          <w:lang w:val="en-US"/>
        </w:rPr>
      </w:pPr>
      <w:r w:rsidRPr="00FC341C"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62865</wp:posOffset>
            </wp:positionV>
            <wp:extent cx="838200" cy="962025"/>
            <wp:effectExtent l="19050" t="0" r="0" b="0"/>
            <wp:wrapNone/>
            <wp:docPr id="31" name="Resim 31" descr="https://encrypted-tbn3.gstatic.com/images?q=tbn:ANd9GcS8VrKgUY2kiFQac-VcBi_yqtLOwkiTYXsxHkWVx2Y5i9btjQ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3.gstatic.com/images?q=tbn:ANd9GcS8VrKgUY2kiFQac-VcBi_yqtLOwkiTYXsxHkWVx2Y5i9btjQQ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41C"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149860</wp:posOffset>
            </wp:positionV>
            <wp:extent cx="714375" cy="798195"/>
            <wp:effectExtent l="19050" t="0" r="9525" b="0"/>
            <wp:wrapNone/>
            <wp:docPr id="28" name="Resim 28" descr="http://images.clipartpanda.com/halloween-clip-art-31037-_bat_under_a_full_moon_0515-1008-2503-2229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clipartpanda.com/halloween-clip-art-31037-_bat_under_a_full_moon_0515-1008-2503-2229_SM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41C"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86690</wp:posOffset>
            </wp:positionV>
            <wp:extent cx="777875" cy="762000"/>
            <wp:effectExtent l="19050" t="0" r="3175" b="0"/>
            <wp:wrapNone/>
            <wp:docPr id="16" name="Resim 16" descr="http://images.clipartpanda.com/birthday-20cake-20clip-20art-dMTLey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birthday-20cake-20clip-20art-dMTLeyGi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41C">
        <w:rPr>
          <w:lang w:val="en-US"/>
        </w:rPr>
        <w:t xml:space="preserve">A)                      B)                         C)                     D) </w:t>
      </w:r>
    </w:p>
    <w:p w:rsidR="00367918" w:rsidRPr="00FC341C" w:rsidRDefault="00367918" w:rsidP="0087250E">
      <w:pPr>
        <w:pStyle w:val="AralkYok"/>
        <w:rPr>
          <w:lang w:val="en-US"/>
        </w:rPr>
      </w:pPr>
    </w:p>
    <w:p w:rsidR="00367918" w:rsidRPr="00FC341C" w:rsidRDefault="00367918" w:rsidP="0087250E">
      <w:pPr>
        <w:pStyle w:val="AralkYok"/>
        <w:rPr>
          <w:lang w:val="en-US"/>
        </w:rPr>
      </w:pPr>
    </w:p>
    <w:p w:rsidR="00367918" w:rsidRPr="00FC341C" w:rsidRDefault="00367918" w:rsidP="0087250E">
      <w:pPr>
        <w:pStyle w:val="AralkYok"/>
        <w:rPr>
          <w:lang w:val="en-US"/>
        </w:rPr>
      </w:pPr>
    </w:p>
    <w:p w:rsidR="00367918" w:rsidRPr="00FC341C" w:rsidRDefault="00367918" w:rsidP="0087250E">
      <w:pPr>
        <w:pStyle w:val="AralkYok"/>
        <w:rPr>
          <w:lang w:val="en-US"/>
        </w:rPr>
      </w:pPr>
    </w:p>
    <w:p w:rsidR="00367918" w:rsidRPr="00FC341C" w:rsidRDefault="00367918" w:rsidP="0087250E">
      <w:pPr>
        <w:pStyle w:val="AralkYok"/>
        <w:rPr>
          <w:lang w:val="en-US"/>
        </w:rPr>
      </w:pPr>
    </w:p>
    <w:p w:rsidR="00367918" w:rsidRPr="00FC341C" w:rsidRDefault="00367918" w:rsidP="0087250E">
      <w:pPr>
        <w:pStyle w:val="AralkYok"/>
        <w:rPr>
          <w:lang w:val="en-US"/>
        </w:rPr>
      </w:pPr>
    </w:p>
    <w:p w:rsidR="00D31703" w:rsidRPr="00FC341C" w:rsidRDefault="00D31703" w:rsidP="0087250E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lastRenderedPageBreak/>
        <w:t xml:space="preserve">7)  I need __________________for </w:t>
      </w:r>
      <w:r w:rsidR="00FC341C" w:rsidRPr="00FC341C">
        <w:rPr>
          <w:b/>
          <w:u w:val="single"/>
          <w:lang w:val="en-US"/>
        </w:rPr>
        <w:t>Halloween</w:t>
      </w:r>
      <w:r w:rsidRPr="00FC341C">
        <w:rPr>
          <w:b/>
          <w:u w:val="single"/>
          <w:lang w:val="en-US"/>
        </w:rPr>
        <w:t xml:space="preserve"> party</w:t>
      </w:r>
      <w:r w:rsidRPr="00FC341C">
        <w:rPr>
          <w:b/>
          <w:lang w:val="en-US"/>
        </w:rPr>
        <w:t>.</w:t>
      </w:r>
    </w:p>
    <w:p w:rsidR="00367918" w:rsidRPr="00FC341C" w:rsidRDefault="00367918" w:rsidP="0087250E">
      <w:pPr>
        <w:pStyle w:val="AralkYok"/>
        <w:rPr>
          <w:lang w:val="en-US"/>
        </w:rPr>
      </w:pPr>
    </w:p>
    <w:p w:rsidR="00D31703" w:rsidRPr="00FC341C" w:rsidRDefault="00D31703" w:rsidP="0087250E">
      <w:pPr>
        <w:pStyle w:val="AralkYok"/>
        <w:rPr>
          <w:lang w:val="en-US"/>
        </w:rPr>
      </w:pPr>
      <w:r w:rsidRPr="00FC341C">
        <w:rPr>
          <w:lang w:val="en-US"/>
        </w:rPr>
        <w:t>A) party hats and candles</w:t>
      </w:r>
    </w:p>
    <w:p w:rsidR="00D31703" w:rsidRPr="00FC341C" w:rsidRDefault="00D31703" w:rsidP="0087250E">
      <w:pPr>
        <w:pStyle w:val="AralkYok"/>
        <w:rPr>
          <w:lang w:val="en-US"/>
        </w:rPr>
      </w:pPr>
      <w:r w:rsidRPr="00FC341C">
        <w:rPr>
          <w:lang w:val="en-US"/>
        </w:rPr>
        <w:t>B) a big cake</w:t>
      </w:r>
    </w:p>
    <w:p w:rsidR="00D31703" w:rsidRPr="00FC341C" w:rsidRDefault="00D31703" w:rsidP="0087250E">
      <w:pPr>
        <w:pStyle w:val="AralkYok"/>
        <w:rPr>
          <w:lang w:val="en-US"/>
        </w:rPr>
      </w:pPr>
      <w:r w:rsidRPr="00FC341C">
        <w:rPr>
          <w:lang w:val="en-US"/>
        </w:rPr>
        <w:t>C) a pirate hat</w:t>
      </w:r>
    </w:p>
    <w:p w:rsidR="00D31703" w:rsidRPr="00FC341C" w:rsidRDefault="00D31703" w:rsidP="0087250E">
      <w:pPr>
        <w:pStyle w:val="AralkYok"/>
        <w:rPr>
          <w:lang w:val="en-US"/>
        </w:rPr>
      </w:pPr>
      <w:r w:rsidRPr="00FC341C">
        <w:rPr>
          <w:lang w:val="en-US"/>
        </w:rPr>
        <w:t xml:space="preserve">D) </w:t>
      </w:r>
      <w:r w:rsidR="00907E7B" w:rsidRPr="00FC341C">
        <w:rPr>
          <w:lang w:val="en-US"/>
        </w:rPr>
        <w:t>candies and</w:t>
      </w:r>
      <w:r w:rsidRPr="00FC341C">
        <w:rPr>
          <w:lang w:val="en-US"/>
        </w:rPr>
        <w:t xml:space="preserve"> pumpkins</w:t>
      </w:r>
    </w:p>
    <w:p w:rsidR="00D31703" w:rsidRPr="00FC341C" w:rsidRDefault="00D31703" w:rsidP="0087250E">
      <w:pPr>
        <w:pStyle w:val="AralkYok"/>
        <w:rPr>
          <w:lang w:val="en-US"/>
        </w:rPr>
      </w:pPr>
    </w:p>
    <w:p w:rsidR="00D31703" w:rsidRPr="00FC341C" w:rsidRDefault="00D31703" w:rsidP="0087250E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>8) Aşağıdaki yapılacaklar listesinde boş bırakılan yerlere sırasıyla hangi kelimeler gelmelidir?</w:t>
      </w:r>
    </w:p>
    <w:p w:rsidR="00D31703" w:rsidRPr="00FC341C" w:rsidRDefault="009D1937" w:rsidP="0087250E">
      <w:pPr>
        <w:pStyle w:val="AralkYok"/>
        <w:rPr>
          <w:b/>
          <w:lang w:val="en-US"/>
        </w:rPr>
      </w:pPr>
      <w:r>
        <w:rPr>
          <w:b/>
          <w:noProof/>
          <w:lang w:val="en-US" w:eastAsia="tr-TR"/>
        </w:rPr>
        <w:pict>
          <v:rect id="_x0000_s1028" style="position:absolute;margin-left:146.6pt;margin-top:3.05pt;width:99pt;height:93pt;z-index:251668480">
            <v:textbox>
              <w:txbxContent>
                <w:p w:rsidR="00D31703" w:rsidRDefault="00D31703" w:rsidP="00D31703">
                  <w:pPr>
                    <w:pStyle w:val="AralkYok"/>
                  </w:pPr>
                  <w:r>
                    <w:t>TO DO LIST</w:t>
                  </w:r>
                </w:p>
                <w:p w:rsidR="00D31703" w:rsidRPr="00F26AC5" w:rsidRDefault="00D31703" w:rsidP="00D31703">
                  <w:pPr>
                    <w:pStyle w:val="AralkYok"/>
                    <w:rPr>
                      <w:sz w:val="20"/>
                      <w:szCs w:val="20"/>
                    </w:rPr>
                  </w:pPr>
                  <w:r w:rsidRPr="00F26AC5">
                    <w:rPr>
                      <w:sz w:val="20"/>
                      <w:szCs w:val="20"/>
                    </w:rPr>
                    <w:t>*………. the guest list</w:t>
                  </w:r>
                </w:p>
                <w:p w:rsidR="00D31703" w:rsidRPr="00F26AC5" w:rsidRDefault="00D31703" w:rsidP="00D31703">
                  <w:pPr>
                    <w:pStyle w:val="AralkYok"/>
                    <w:rPr>
                      <w:sz w:val="20"/>
                      <w:szCs w:val="20"/>
                    </w:rPr>
                  </w:pPr>
                </w:p>
                <w:p w:rsidR="00D31703" w:rsidRPr="00F26AC5" w:rsidRDefault="00D31703" w:rsidP="00D31703">
                  <w:pPr>
                    <w:pStyle w:val="AralkYok"/>
                    <w:rPr>
                      <w:sz w:val="20"/>
                      <w:szCs w:val="20"/>
                    </w:rPr>
                  </w:pPr>
                  <w:r w:rsidRPr="00F26AC5">
                    <w:rPr>
                      <w:sz w:val="20"/>
                      <w:szCs w:val="20"/>
                    </w:rPr>
                    <w:t>*arrange music</w:t>
                  </w:r>
                </w:p>
                <w:p w:rsidR="00D31703" w:rsidRPr="00F26AC5" w:rsidRDefault="00D31703" w:rsidP="00D31703">
                  <w:pPr>
                    <w:pStyle w:val="AralkYok"/>
                    <w:rPr>
                      <w:sz w:val="20"/>
                      <w:szCs w:val="20"/>
                    </w:rPr>
                  </w:pPr>
                </w:p>
                <w:p w:rsidR="00D31703" w:rsidRPr="00F26AC5" w:rsidRDefault="00D31703" w:rsidP="00D31703">
                  <w:pPr>
                    <w:pStyle w:val="AralkYok"/>
                    <w:rPr>
                      <w:sz w:val="20"/>
                      <w:szCs w:val="20"/>
                    </w:rPr>
                  </w:pPr>
                  <w:r w:rsidRPr="00F26AC5">
                    <w:rPr>
                      <w:sz w:val="20"/>
                      <w:szCs w:val="20"/>
                    </w:rPr>
                    <w:t>*………… the place</w:t>
                  </w:r>
                </w:p>
                <w:p w:rsidR="00D31703" w:rsidRPr="00D31703" w:rsidRDefault="00D31703" w:rsidP="00D31703">
                  <w:pPr>
                    <w:pStyle w:val="AralkYok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31703" w:rsidRPr="00FC341C" w:rsidRDefault="00D31703" w:rsidP="0087250E">
      <w:pPr>
        <w:pStyle w:val="AralkYok"/>
        <w:rPr>
          <w:lang w:val="en-US"/>
        </w:rPr>
      </w:pPr>
    </w:p>
    <w:p w:rsidR="00D31703" w:rsidRPr="00FC341C" w:rsidRDefault="00D31703" w:rsidP="0087250E">
      <w:pPr>
        <w:pStyle w:val="AralkYok"/>
        <w:rPr>
          <w:lang w:val="en-US"/>
        </w:rPr>
      </w:pPr>
      <w:r w:rsidRPr="00FC341C">
        <w:rPr>
          <w:lang w:val="en-US"/>
        </w:rPr>
        <w:t>A) prepare  /  decorate</w:t>
      </w:r>
    </w:p>
    <w:p w:rsidR="00D31703" w:rsidRPr="00FC341C" w:rsidRDefault="00D31703" w:rsidP="0087250E">
      <w:pPr>
        <w:pStyle w:val="AralkYok"/>
        <w:rPr>
          <w:lang w:val="en-US"/>
        </w:rPr>
      </w:pPr>
      <w:r w:rsidRPr="00FC341C">
        <w:rPr>
          <w:lang w:val="en-US"/>
        </w:rPr>
        <w:t>B) buy   /   organize</w:t>
      </w:r>
    </w:p>
    <w:p w:rsidR="00D31703" w:rsidRPr="00FC341C" w:rsidRDefault="00D31703" w:rsidP="0087250E">
      <w:pPr>
        <w:pStyle w:val="AralkYok"/>
        <w:rPr>
          <w:lang w:val="en-US"/>
        </w:rPr>
      </w:pPr>
      <w:r w:rsidRPr="00FC341C">
        <w:rPr>
          <w:lang w:val="en-US"/>
        </w:rPr>
        <w:t>C) organize  /  buy</w:t>
      </w:r>
    </w:p>
    <w:p w:rsidR="00D31703" w:rsidRPr="00FC341C" w:rsidRDefault="00D31703" w:rsidP="0087250E">
      <w:pPr>
        <w:pStyle w:val="AralkYok"/>
        <w:rPr>
          <w:lang w:val="en-US"/>
        </w:rPr>
      </w:pPr>
      <w:r w:rsidRPr="00FC341C">
        <w:rPr>
          <w:lang w:val="en-US"/>
        </w:rPr>
        <w:t>D) prepare  /  buy</w:t>
      </w:r>
    </w:p>
    <w:p w:rsidR="00D31703" w:rsidRPr="00FC341C" w:rsidRDefault="00D31703" w:rsidP="0087250E">
      <w:pPr>
        <w:pStyle w:val="AralkYok"/>
        <w:rPr>
          <w:lang w:val="en-US"/>
        </w:rPr>
      </w:pPr>
    </w:p>
    <w:p w:rsidR="00EC56AD" w:rsidRPr="00FC341C" w:rsidRDefault="00EC56AD" w:rsidP="0087250E">
      <w:pPr>
        <w:pStyle w:val="AralkYok"/>
        <w:rPr>
          <w:lang w:val="en-US"/>
        </w:rPr>
      </w:pPr>
    </w:p>
    <w:p w:rsidR="00D31703" w:rsidRPr="00FC341C" w:rsidRDefault="00D31703" w:rsidP="0087250E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>9)</w:t>
      </w:r>
      <w:r w:rsidR="0053028F" w:rsidRPr="00FC341C">
        <w:rPr>
          <w:b/>
          <w:lang w:val="en-US"/>
        </w:rPr>
        <w:t xml:space="preserve"> If you want to organize a </w:t>
      </w:r>
      <w:r w:rsidR="0053028F" w:rsidRPr="00FC341C">
        <w:rPr>
          <w:b/>
          <w:u w:val="single"/>
          <w:lang w:val="en-US"/>
        </w:rPr>
        <w:t>birthday party</w:t>
      </w:r>
      <w:r w:rsidR="0053028F" w:rsidRPr="00FC341C">
        <w:rPr>
          <w:b/>
          <w:lang w:val="en-US"/>
        </w:rPr>
        <w:t>, you need _________________</w:t>
      </w:r>
    </w:p>
    <w:p w:rsidR="0053028F" w:rsidRPr="00FC341C" w:rsidRDefault="0053028F" w:rsidP="0087250E">
      <w:pPr>
        <w:pStyle w:val="AralkYok"/>
        <w:rPr>
          <w:lang w:val="en-US"/>
        </w:rPr>
      </w:pPr>
      <w:r w:rsidRPr="00FC341C">
        <w:rPr>
          <w:lang w:val="en-US"/>
        </w:rPr>
        <w:t xml:space="preserve"> </w:t>
      </w:r>
    </w:p>
    <w:p w:rsidR="0053028F" w:rsidRPr="00FC341C" w:rsidRDefault="0053028F" w:rsidP="0087250E">
      <w:pPr>
        <w:pStyle w:val="AralkYok"/>
        <w:rPr>
          <w:b/>
          <w:u w:val="single"/>
          <w:lang w:val="en-US"/>
        </w:rPr>
      </w:pPr>
      <w:r w:rsidRPr="00FC341C">
        <w:rPr>
          <w:b/>
          <w:lang w:val="en-US"/>
        </w:rPr>
        <w:t xml:space="preserve">Cümlenin sonundaki boşluğa hangisi </w:t>
      </w:r>
      <w:r w:rsidRPr="00FC341C">
        <w:rPr>
          <w:b/>
          <w:u w:val="single"/>
          <w:lang w:val="en-US"/>
        </w:rPr>
        <w:t>gelemez?</w:t>
      </w:r>
    </w:p>
    <w:p w:rsidR="0053028F" w:rsidRPr="00FC341C" w:rsidRDefault="0053028F" w:rsidP="0087250E">
      <w:pPr>
        <w:pStyle w:val="AralkYok"/>
        <w:rPr>
          <w:b/>
          <w:u w:val="single"/>
          <w:lang w:val="en-US"/>
        </w:rPr>
      </w:pPr>
    </w:p>
    <w:p w:rsidR="0053028F" w:rsidRPr="00FC341C" w:rsidRDefault="0053028F" w:rsidP="0087250E">
      <w:pPr>
        <w:pStyle w:val="AralkYok"/>
        <w:rPr>
          <w:lang w:val="en-US"/>
        </w:rPr>
      </w:pPr>
      <w:r w:rsidRPr="00FC341C">
        <w:rPr>
          <w:lang w:val="en-US"/>
        </w:rPr>
        <w:t xml:space="preserve">A) candles                             B) invitation cards  </w:t>
      </w:r>
    </w:p>
    <w:p w:rsidR="0053028F" w:rsidRPr="00FC341C" w:rsidRDefault="0053028F" w:rsidP="0087250E">
      <w:pPr>
        <w:pStyle w:val="AralkYok"/>
        <w:rPr>
          <w:lang w:val="en-US"/>
        </w:rPr>
      </w:pPr>
      <w:r w:rsidRPr="00FC341C">
        <w:rPr>
          <w:lang w:val="en-US"/>
        </w:rPr>
        <w:t xml:space="preserve"> C) party hats                        D) horror movies</w:t>
      </w:r>
    </w:p>
    <w:p w:rsidR="0053028F" w:rsidRPr="00FC341C" w:rsidRDefault="0053028F" w:rsidP="0087250E">
      <w:pPr>
        <w:pStyle w:val="AralkYok"/>
        <w:rPr>
          <w:lang w:val="en-US"/>
        </w:rPr>
      </w:pPr>
    </w:p>
    <w:p w:rsidR="0053028F" w:rsidRPr="00FC341C" w:rsidRDefault="0053028F" w:rsidP="0087250E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>10) If you are going to a friend’s birthday party, _____ you should buy a present for him/her.</w:t>
      </w:r>
    </w:p>
    <w:p w:rsidR="0053028F" w:rsidRPr="00FC341C" w:rsidRDefault="0053028F" w:rsidP="0087250E">
      <w:pPr>
        <w:pStyle w:val="AralkYok"/>
        <w:rPr>
          <w:lang w:val="en-US"/>
        </w:rPr>
      </w:pPr>
    </w:p>
    <w:p w:rsidR="0053028F" w:rsidRPr="00FC341C" w:rsidRDefault="0053028F" w:rsidP="0087250E">
      <w:pPr>
        <w:pStyle w:val="AralkYok"/>
        <w:rPr>
          <w:lang w:val="en-US"/>
        </w:rPr>
      </w:pPr>
      <w:r w:rsidRPr="00FC341C">
        <w:rPr>
          <w:lang w:val="en-US"/>
        </w:rPr>
        <w:t>A) first         B) would like       C) finally         D) then</w:t>
      </w:r>
    </w:p>
    <w:p w:rsidR="0053028F" w:rsidRPr="00FC341C" w:rsidRDefault="0053028F" w:rsidP="0087250E">
      <w:pPr>
        <w:pStyle w:val="AralkYok"/>
        <w:rPr>
          <w:lang w:val="en-US"/>
        </w:rPr>
      </w:pPr>
    </w:p>
    <w:p w:rsidR="002B2D63" w:rsidRPr="00FC341C" w:rsidRDefault="002B2D63" w:rsidP="002B2D63">
      <w:pPr>
        <w:pStyle w:val="AralkYok"/>
        <w:rPr>
          <w:lang w:val="en-US"/>
        </w:rPr>
      </w:pPr>
    </w:p>
    <w:p w:rsidR="002B2D63" w:rsidRPr="00FC341C" w:rsidRDefault="00E52CB3" w:rsidP="002B2D6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>11</w:t>
      </w:r>
      <w:r w:rsidR="002B2D63" w:rsidRPr="00FC341C">
        <w:rPr>
          <w:b/>
          <w:lang w:val="en-US"/>
        </w:rPr>
        <w:t xml:space="preserve">) </w:t>
      </w:r>
      <w:r w:rsidR="00FF5E9B" w:rsidRPr="00FC341C">
        <w:rPr>
          <w:b/>
          <w:lang w:val="en-US"/>
        </w:rPr>
        <w:t xml:space="preserve">Hasan </w:t>
      </w:r>
      <w:r w:rsidR="006C2D25" w:rsidRPr="00FC341C">
        <w:rPr>
          <w:b/>
          <w:lang w:val="en-US"/>
        </w:rPr>
        <w:t xml:space="preserve">   </w:t>
      </w:r>
      <w:r w:rsidR="00FF5E9B" w:rsidRPr="00FC341C">
        <w:rPr>
          <w:b/>
          <w:lang w:val="en-US"/>
        </w:rPr>
        <w:t xml:space="preserve"> </w:t>
      </w:r>
      <w:r w:rsidR="006C2D25" w:rsidRPr="00FC341C">
        <w:rPr>
          <w:b/>
          <w:lang w:val="en-US"/>
        </w:rPr>
        <w:t xml:space="preserve">: I think, We should give the party at    </w:t>
      </w:r>
    </w:p>
    <w:p w:rsidR="006C2D25" w:rsidRPr="00FC341C" w:rsidRDefault="006C2D25" w:rsidP="002B2D6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 xml:space="preserve">                          home.</w:t>
      </w:r>
    </w:p>
    <w:p w:rsidR="006C2D25" w:rsidRPr="00FC341C" w:rsidRDefault="006C2D25" w:rsidP="002B2D6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 xml:space="preserve">      </w:t>
      </w:r>
      <w:r w:rsidR="00FF5E9B" w:rsidRPr="00FC341C">
        <w:rPr>
          <w:b/>
          <w:lang w:val="en-US"/>
        </w:rPr>
        <w:t xml:space="preserve"> </w:t>
      </w:r>
      <w:r w:rsidRPr="00FC341C">
        <w:rPr>
          <w:b/>
          <w:lang w:val="en-US"/>
        </w:rPr>
        <w:t>Mehmet : No,  ___________________</w:t>
      </w:r>
    </w:p>
    <w:p w:rsidR="006C2D25" w:rsidRPr="00FC341C" w:rsidRDefault="006C2D25" w:rsidP="002B2D63">
      <w:pPr>
        <w:pStyle w:val="AralkYok"/>
        <w:rPr>
          <w:b/>
          <w:lang w:val="en-US"/>
        </w:rPr>
      </w:pPr>
    </w:p>
    <w:p w:rsidR="006C2D25" w:rsidRPr="00FC341C" w:rsidRDefault="006C2D25" w:rsidP="002B2D63">
      <w:pPr>
        <w:pStyle w:val="AralkYok"/>
        <w:rPr>
          <w:lang w:val="en-US"/>
        </w:rPr>
      </w:pPr>
      <w:r w:rsidRPr="00FC341C">
        <w:rPr>
          <w:lang w:val="en-US"/>
        </w:rPr>
        <w:t>A) That’s a great idea</w:t>
      </w:r>
    </w:p>
    <w:p w:rsidR="006C2D25" w:rsidRPr="00FC341C" w:rsidRDefault="006C2D25" w:rsidP="002B2D63">
      <w:pPr>
        <w:pStyle w:val="AralkYok"/>
        <w:rPr>
          <w:lang w:val="en-US"/>
        </w:rPr>
      </w:pPr>
      <w:r w:rsidRPr="00FC341C">
        <w:rPr>
          <w:lang w:val="en-US"/>
        </w:rPr>
        <w:t>B) OK. Let’s</w:t>
      </w:r>
    </w:p>
    <w:p w:rsidR="006C2D25" w:rsidRPr="00FC341C" w:rsidRDefault="006C2D25" w:rsidP="002B2D63">
      <w:pPr>
        <w:pStyle w:val="AralkYok"/>
        <w:rPr>
          <w:lang w:val="en-US"/>
        </w:rPr>
      </w:pPr>
      <w:r w:rsidRPr="00FC341C">
        <w:rPr>
          <w:lang w:val="en-US"/>
        </w:rPr>
        <w:t>C) That’s not a good idea</w:t>
      </w:r>
    </w:p>
    <w:p w:rsidR="006C2D25" w:rsidRPr="00FC341C" w:rsidRDefault="006C2D25" w:rsidP="002B2D63">
      <w:pPr>
        <w:pStyle w:val="AralkYok"/>
        <w:rPr>
          <w:lang w:val="en-US"/>
        </w:rPr>
      </w:pPr>
      <w:r w:rsidRPr="00FC341C">
        <w:rPr>
          <w:lang w:val="en-US"/>
        </w:rPr>
        <w:t>D) I agree with you</w:t>
      </w:r>
    </w:p>
    <w:p w:rsidR="006C2D25" w:rsidRPr="00FC341C" w:rsidRDefault="006C2D25" w:rsidP="002B2D63">
      <w:pPr>
        <w:pStyle w:val="AralkYok"/>
        <w:rPr>
          <w:lang w:val="en-US"/>
        </w:rPr>
      </w:pPr>
    </w:p>
    <w:p w:rsidR="006C2D25" w:rsidRPr="00FC341C" w:rsidRDefault="00E52CB3" w:rsidP="002B2D6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>12</w:t>
      </w:r>
      <w:r w:rsidR="006C2D25" w:rsidRPr="00FC341C">
        <w:rPr>
          <w:b/>
          <w:lang w:val="en-US"/>
        </w:rPr>
        <w:t>) Selen  : _________we invite Gizem to the party?</w:t>
      </w:r>
    </w:p>
    <w:p w:rsidR="006C2D25" w:rsidRPr="00FC341C" w:rsidRDefault="006C2D25" w:rsidP="002B2D6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 xml:space="preserve">       Melis  : OK.</w:t>
      </w:r>
    </w:p>
    <w:p w:rsidR="006C2D25" w:rsidRPr="00FC341C" w:rsidRDefault="006C2D25" w:rsidP="002B2D63">
      <w:pPr>
        <w:pStyle w:val="AralkYok"/>
        <w:rPr>
          <w:lang w:val="en-US"/>
        </w:rPr>
      </w:pPr>
    </w:p>
    <w:p w:rsidR="006C2D25" w:rsidRPr="00FC341C" w:rsidRDefault="00A00498" w:rsidP="002B2D63">
      <w:pPr>
        <w:pStyle w:val="AralkYok"/>
        <w:rPr>
          <w:lang w:val="en-US"/>
        </w:rPr>
      </w:pPr>
      <w:r w:rsidRPr="00FC341C">
        <w:rPr>
          <w:lang w:val="en-US"/>
        </w:rPr>
        <w:t xml:space="preserve"> </w:t>
      </w:r>
      <w:r w:rsidR="006C2D25" w:rsidRPr="00FC341C">
        <w:rPr>
          <w:lang w:val="en-US"/>
        </w:rPr>
        <w:t xml:space="preserve">A) </w:t>
      </w:r>
      <w:r w:rsidR="00F73ED2" w:rsidRPr="00FC341C">
        <w:rPr>
          <w:lang w:val="en-US"/>
        </w:rPr>
        <w:t xml:space="preserve"> </w:t>
      </w:r>
      <w:r w:rsidR="006C2D25" w:rsidRPr="00FC341C">
        <w:rPr>
          <w:lang w:val="en-US"/>
        </w:rPr>
        <w:t>Wh</w:t>
      </w:r>
      <w:r w:rsidRPr="00FC341C">
        <w:rPr>
          <w:lang w:val="en-US"/>
        </w:rPr>
        <w:t xml:space="preserve">y don’t                        </w:t>
      </w:r>
      <w:r w:rsidR="006C2D25" w:rsidRPr="00FC341C">
        <w:rPr>
          <w:lang w:val="en-US"/>
        </w:rPr>
        <w:t xml:space="preserve">B) Let’s     </w:t>
      </w:r>
    </w:p>
    <w:p w:rsidR="006C2D25" w:rsidRPr="00FC341C" w:rsidRDefault="006C2D25" w:rsidP="002B2D63">
      <w:pPr>
        <w:pStyle w:val="AralkYok"/>
        <w:rPr>
          <w:lang w:val="en-US"/>
        </w:rPr>
      </w:pPr>
      <w:r w:rsidRPr="00FC341C">
        <w:rPr>
          <w:lang w:val="en-US"/>
        </w:rPr>
        <w:t xml:space="preserve"> D) What about                   </w:t>
      </w:r>
      <w:r w:rsidR="00F73ED2" w:rsidRPr="00FC341C">
        <w:rPr>
          <w:lang w:val="en-US"/>
        </w:rPr>
        <w:t xml:space="preserve"> </w:t>
      </w:r>
      <w:r w:rsidRPr="00FC341C">
        <w:rPr>
          <w:lang w:val="en-US"/>
        </w:rPr>
        <w:t xml:space="preserve">  D) We should</w:t>
      </w:r>
    </w:p>
    <w:p w:rsidR="006C2D25" w:rsidRPr="00FC341C" w:rsidRDefault="006C2D25" w:rsidP="002B2D63">
      <w:pPr>
        <w:pStyle w:val="AralkYok"/>
        <w:rPr>
          <w:lang w:val="en-US"/>
        </w:rPr>
      </w:pPr>
    </w:p>
    <w:p w:rsidR="006C2D25" w:rsidRPr="00FC341C" w:rsidRDefault="00E52CB3" w:rsidP="002B2D6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>13</w:t>
      </w:r>
      <w:r w:rsidR="006C2D25" w:rsidRPr="00FC341C">
        <w:rPr>
          <w:b/>
          <w:lang w:val="en-US"/>
        </w:rPr>
        <w:t>) Can : I am bored.</w:t>
      </w:r>
      <w:r w:rsidR="00CE7FBD">
        <w:rPr>
          <w:b/>
          <w:lang w:val="en-US"/>
        </w:rPr>
        <w:t xml:space="preserve"> </w:t>
      </w:r>
      <w:r w:rsidR="006C2D25" w:rsidRPr="00FC341C">
        <w:rPr>
          <w:b/>
          <w:lang w:val="en-US"/>
        </w:rPr>
        <w:t>Let’s go to the cinema</w:t>
      </w:r>
    </w:p>
    <w:p w:rsidR="006C2D25" w:rsidRPr="00FC341C" w:rsidRDefault="006C2D25" w:rsidP="002B2D6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 xml:space="preserve">       Ali   : ___________ I must do homework.</w:t>
      </w:r>
    </w:p>
    <w:p w:rsidR="006C2D25" w:rsidRPr="00FC341C" w:rsidRDefault="006C2D25" w:rsidP="002B2D63">
      <w:pPr>
        <w:pStyle w:val="AralkYok"/>
        <w:rPr>
          <w:lang w:val="en-US"/>
        </w:rPr>
      </w:pPr>
    </w:p>
    <w:p w:rsidR="006C2D25" w:rsidRPr="00FC341C" w:rsidRDefault="006C2D25" w:rsidP="002B2D63">
      <w:pPr>
        <w:pStyle w:val="AralkYok"/>
        <w:rPr>
          <w:lang w:val="en-US"/>
        </w:rPr>
      </w:pPr>
      <w:r w:rsidRPr="00FC341C">
        <w:rPr>
          <w:lang w:val="en-US"/>
        </w:rPr>
        <w:t>A) Great idea</w:t>
      </w:r>
    </w:p>
    <w:p w:rsidR="006C2D25" w:rsidRPr="00FC341C" w:rsidRDefault="006C2D25" w:rsidP="002B2D63">
      <w:pPr>
        <w:pStyle w:val="AralkYok"/>
        <w:rPr>
          <w:lang w:val="en-US"/>
        </w:rPr>
      </w:pPr>
      <w:r w:rsidRPr="00FC341C">
        <w:rPr>
          <w:lang w:val="en-US"/>
        </w:rPr>
        <w:t>B) Ok.</w:t>
      </w:r>
      <w:r w:rsidR="00CE7FBD">
        <w:rPr>
          <w:lang w:val="en-US"/>
        </w:rPr>
        <w:t xml:space="preserve"> </w:t>
      </w:r>
      <w:r w:rsidRPr="00FC341C">
        <w:rPr>
          <w:lang w:val="en-US"/>
        </w:rPr>
        <w:t>Let’s go</w:t>
      </w:r>
    </w:p>
    <w:p w:rsidR="006C2D25" w:rsidRPr="00FC341C" w:rsidRDefault="006C2D25" w:rsidP="002B2D63">
      <w:pPr>
        <w:pStyle w:val="AralkYok"/>
        <w:rPr>
          <w:lang w:val="en-US"/>
        </w:rPr>
      </w:pPr>
      <w:r w:rsidRPr="00FC341C">
        <w:rPr>
          <w:lang w:val="en-US"/>
        </w:rPr>
        <w:t>C) Yes.</w:t>
      </w:r>
    </w:p>
    <w:p w:rsidR="006C2D25" w:rsidRPr="00FC341C" w:rsidRDefault="006C2D25" w:rsidP="002B2D63">
      <w:pPr>
        <w:pStyle w:val="AralkYok"/>
        <w:rPr>
          <w:lang w:val="en-US"/>
        </w:rPr>
      </w:pPr>
      <w:r w:rsidRPr="00FC341C">
        <w:rPr>
          <w:lang w:val="en-US"/>
        </w:rPr>
        <w:t>D) No,</w:t>
      </w:r>
      <w:r w:rsidR="00CE7FBD">
        <w:rPr>
          <w:lang w:val="en-US"/>
        </w:rPr>
        <w:t xml:space="preserve"> </w:t>
      </w:r>
      <w:r w:rsidRPr="00FC341C">
        <w:rPr>
          <w:lang w:val="en-US"/>
        </w:rPr>
        <w:t>Let’s not</w:t>
      </w:r>
    </w:p>
    <w:p w:rsidR="004B14BC" w:rsidRPr="00FC341C" w:rsidRDefault="004B14BC" w:rsidP="002B2D63">
      <w:pPr>
        <w:pStyle w:val="AralkYok"/>
        <w:rPr>
          <w:b/>
          <w:lang w:val="en-US"/>
        </w:rPr>
      </w:pPr>
    </w:p>
    <w:p w:rsidR="006C2D25" w:rsidRPr="00FC341C" w:rsidRDefault="00E52CB3" w:rsidP="002B2D6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lastRenderedPageBreak/>
        <w:t>14</w:t>
      </w:r>
      <w:r w:rsidR="006C2D25" w:rsidRPr="00FC341C">
        <w:rPr>
          <w:b/>
          <w:lang w:val="en-US"/>
        </w:rPr>
        <w:t xml:space="preserve">) </w:t>
      </w:r>
      <w:r w:rsidR="00842D43" w:rsidRPr="00FC341C">
        <w:rPr>
          <w:b/>
          <w:lang w:val="en-US"/>
        </w:rPr>
        <w:t>Serdar     : Do you want ice cream or lemonade?</w:t>
      </w:r>
    </w:p>
    <w:p w:rsidR="006C2D25" w:rsidRPr="00FC341C" w:rsidRDefault="00842D43" w:rsidP="002B2D6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 xml:space="preserve">       Ertuğrul  : ________________________</w:t>
      </w:r>
    </w:p>
    <w:p w:rsidR="00842D43" w:rsidRPr="00FC341C" w:rsidRDefault="00842D43" w:rsidP="002B2D6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 xml:space="preserve">       Serdar     : Do you want ice cream or lemonade?</w:t>
      </w:r>
    </w:p>
    <w:p w:rsidR="00842D43" w:rsidRPr="00FC341C" w:rsidRDefault="00842D43" w:rsidP="002B2D63">
      <w:pPr>
        <w:pStyle w:val="AralkYok"/>
        <w:rPr>
          <w:b/>
          <w:lang w:val="en-US"/>
        </w:rPr>
      </w:pPr>
    </w:p>
    <w:p w:rsidR="00842D43" w:rsidRPr="00CE7FBD" w:rsidRDefault="00842D43" w:rsidP="002B2D63">
      <w:pPr>
        <w:pStyle w:val="AralkYok"/>
        <w:rPr>
          <w:b/>
          <w:u w:val="single"/>
        </w:rPr>
      </w:pPr>
      <w:r w:rsidRPr="00CE7FBD">
        <w:rPr>
          <w:b/>
        </w:rPr>
        <w:t xml:space="preserve">Konuşmadaki boşluğa aşağıdakilerden hangisi </w:t>
      </w:r>
      <w:r w:rsidRPr="00CE7FBD">
        <w:rPr>
          <w:b/>
          <w:u w:val="single"/>
        </w:rPr>
        <w:t>gelemez?</w:t>
      </w:r>
    </w:p>
    <w:p w:rsidR="00842D43" w:rsidRPr="00FC341C" w:rsidRDefault="00842D43" w:rsidP="002B2D63">
      <w:pPr>
        <w:pStyle w:val="AralkYok"/>
        <w:rPr>
          <w:b/>
          <w:lang w:val="en-US"/>
        </w:rPr>
      </w:pPr>
    </w:p>
    <w:p w:rsidR="00842D43" w:rsidRPr="00FC341C" w:rsidRDefault="00842D43" w:rsidP="002B2D63">
      <w:pPr>
        <w:pStyle w:val="AralkYok"/>
        <w:rPr>
          <w:lang w:val="en-US"/>
        </w:rPr>
      </w:pPr>
      <w:r w:rsidRPr="00FC341C">
        <w:rPr>
          <w:lang w:val="en-US"/>
        </w:rPr>
        <w:t>A) Sorry, I didn’t understand.</w:t>
      </w:r>
    </w:p>
    <w:p w:rsidR="00842D43" w:rsidRPr="00FC341C" w:rsidRDefault="00842D43" w:rsidP="002B2D63">
      <w:pPr>
        <w:pStyle w:val="AralkYok"/>
        <w:rPr>
          <w:lang w:val="en-US"/>
        </w:rPr>
      </w:pPr>
      <w:r w:rsidRPr="00FC341C">
        <w:rPr>
          <w:lang w:val="en-US"/>
        </w:rPr>
        <w:t>B) Can you repeat it please?</w:t>
      </w:r>
    </w:p>
    <w:p w:rsidR="00842D43" w:rsidRPr="00FC341C" w:rsidRDefault="00842D43" w:rsidP="002B2D63">
      <w:pPr>
        <w:pStyle w:val="AralkYok"/>
        <w:rPr>
          <w:lang w:val="en-US"/>
        </w:rPr>
      </w:pPr>
      <w:r w:rsidRPr="00FC341C">
        <w:rPr>
          <w:lang w:val="en-US"/>
        </w:rPr>
        <w:t>C) I prefer ice cream.</w:t>
      </w:r>
    </w:p>
    <w:p w:rsidR="00842D43" w:rsidRPr="00FC341C" w:rsidRDefault="00842D43" w:rsidP="002B2D63">
      <w:pPr>
        <w:pStyle w:val="AralkYok"/>
        <w:rPr>
          <w:lang w:val="en-US"/>
        </w:rPr>
      </w:pPr>
      <w:r w:rsidRPr="00FC341C">
        <w:rPr>
          <w:lang w:val="en-US"/>
        </w:rPr>
        <w:t>D) what was that again?</w:t>
      </w:r>
    </w:p>
    <w:p w:rsidR="00651B09" w:rsidRPr="00FC341C" w:rsidRDefault="00651B09" w:rsidP="002B2D63">
      <w:pPr>
        <w:pStyle w:val="AralkYok"/>
        <w:rPr>
          <w:lang w:val="en-US"/>
        </w:rPr>
      </w:pPr>
    </w:p>
    <w:p w:rsidR="00651B09" w:rsidRPr="00FC341C" w:rsidRDefault="00E52CB3" w:rsidP="002B2D6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>15</w:t>
      </w:r>
      <w:r w:rsidR="00674B8A" w:rsidRPr="00FC341C">
        <w:rPr>
          <w:b/>
          <w:lang w:val="en-US"/>
        </w:rPr>
        <w:t>)</w:t>
      </w:r>
      <w:r w:rsidR="00651B09" w:rsidRPr="00FC341C">
        <w:rPr>
          <w:b/>
          <w:lang w:val="en-US"/>
        </w:rPr>
        <w:t xml:space="preserve"> Birol   </w:t>
      </w:r>
      <w:r w:rsidR="00CE7FBD">
        <w:rPr>
          <w:b/>
          <w:lang w:val="en-US"/>
        </w:rPr>
        <w:t xml:space="preserve">  </w:t>
      </w:r>
      <w:r w:rsidR="00651B09" w:rsidRPr="00FC341C">
        <w:rPr>
          <w:b/>
          <w:lang w:val="en-US"/>
        </w:rPr>
        <w:t xml:space="preserve"> :  Would you like some water?</w:t>
      </w:r>
    </w:p>
    <w:p w:rsidR="00651B09" w:rsidRPr="00FC341C" w:rsidRDefault="00651B09" w:rsidP="002B2D6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 xml:space="preserve">       Şe</w:t>
      </w:r>
      <w:r w:rsidR="00CE7FBD">
        <w:rPr>
          <w:b/>
          <w:lang w:val="en-US"/>
        </w:rPr>
        <w:t>yma</w:t>
      </w:r>
      <w:r w:rsidRPr="00FC341C">
        <w:rPr>
          <w:b/>
          <w:lang w:val="en-US"/>
        </w:rPr>
        <w:t xml:space="preserve">  : Yes, _______________</w:t>
      </w:r>
    </w:p>
    <w:p w:rsidR="00651B09" w:rsidRPr="00FC341C" w:rsidRDefault="00651B09" w:rsidP="002B2D63">
      <w:pPr>
        <w:pStyle w:val="AralkYok"/>
        <w:rPr>
          <w:lang w:val="en-US"/>
        </w:rPr>
      </w:pPr>
    </w:p>
    <w:p w:rsidR="00674B8A" w:rsidRPr="00FC341C" w:rsidRDefault="00651B09" w:rsidP="002B2D63">
      <w:pPr>
        <w:pStyle w:val="AralkYok"/>
        <w:rPr>
          <w:lang w:val="en-US"/>
        </w:rPr>
      </w:pPr>
      <w:r w:rsidRPr="00FC341C">
        <w:rPr>
          <w:lang w:val="en-US"/>
        </w:rPr>
        <w:t xml:space="preserve">A) just a little      B) </w:t>
      </w:r>
      <w:r w:rsidR="00674B8A" w:rsidRPr="00FC341C">
        <w:rPr>
          <w:lang w:val="en-US"/>
        </w:rPr>
        <w:t>just a few     B) one or two   D) many</w:t>
      </w:r>
    </w:p>
    <w:p w:rsidR="00674B8A" w:rsidRPr="00FC341C" w:rsidRDefault="00674B8A" w:rsidP="002B2D63">
      <w:pPr>
        <w:pStyle w:val="AralkYok"/>
        <w:rPr>
          <w:lang w:val="en-US"/>
        </w:rPr>
      </w:pPr>
    </w:p>
    <w:p w:rsidR="00651B09" w:rsidRPr="00FC341C" w:rsidRDefault="00674B8A" w:rsidP="002B2D63">
      <w:pPr>
        <w:pStyle w:val="AralkYok"/>
        <w:rPr>
          <w:b/>
          <w:lang w:val="en-US"/>
        </w:rPr>
      </w:pPr>
      <w:r w:rsidRPr="00FC341C">
        <w:rPr>
          <w:b/>
          <w:noProof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97791</wp:posOffset>
            </wp:positionV>
            <wp:extent cx="1590675" cy="933450"/>
            <wp:effectExtent l="19050" t="0" r="9525" b="0"/>
            <wp:wrapNone/>
            <wp:docPr id="34" name="Resim 34" descr="http://i.telegraph.co.uk/multimedia/archive/02493/eggs_249336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.telegraph.co.uk/multimedia/archive/02493/eggs_2493361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CB3" w:rsidRPr="00FC341C">
        <w:rPr>
          <w:b/>
          <w:lang w:val="en-US"/>
        </w:rPr>
        <w:t>16</w:t>
      </w:r>
      <w:r w:rsidRPr="00FC341C">
        <w:rPr>
          <w:b/>
          <w:lang w:val="en-US"/>
        </w:rPr>
        <w:t>)</w:t>
      </w:r>
      <w:r w:rsidR="0077733B" w:rsidRPr="00FC341C">
        <w:rPr>
          <w:b/>
          <w:lang w:val="en-US"/>
        </w:rPr>
        <w:t xml:space="preserve">  </w:t>
      </w:r>
      <w:r w:rsidRPr="00FC341C">
        <w:rPr>
          <w:b/>
          <w:lang w:val="en-US"/>
        </w:rPr>
        <w:t xml:space="preserve">______________   eggs. </w:t>
      </w:r>
      <w:r w:rsidR="00651B09" w:rsidRPr="00FC341C">
        <w:rPr>
          <w:b/>
          <w:lang w:val="en-US"/>
        </w:rPr>
        <w:t xml:space="preserve"> </w:t>
      </w:r>
    </w:p>
    <w:p w:rsidR="00842D43" w:rsidRPr="00FC341C" w:rsidRDefault="00842D43" w:rsidP="002B2D63">
      <w:pPr>
        <w:pStyle w:val="AralkYok"/>
        <w:rPr>
          <w:lang w:val="en-US"/>
        </w:rPr>
      </w:pPr>
    </w:p>
    <w:p w:rsidR="00842D43" w:rsidRPr="00FC341C" w:rsidRDefault="00674B8A" w:rsidP="002B2D63">
      <w:pPr>
        <w:pStyle w:val="AralkYok"/>
        <w:rPr>
          <w:lang w:val="en-US"/>
        </w:rPr>
      </w:pPr>
      <w:r w:rsidRPr="00FC341C">
        <w:rPr>
          <w:lang w:val="en-US"/>
        </w:rPr>
        <w:t>A)</w:t>
      </w:r>
      <w:r w:rsidR="00E52CB3" w:rsidRPr="00FC341C">
        <w:rPr>
          <w:lang w:val="en-US"/>
        </w:rPr>
        <w:t xml:space="preserve"> A few</w:t>
      </w:r>
    </w:p>
    <w:p w:rsidR="00674B8A" w:rsidRPr="00FC341C" w:rsidRDefault="00674B8A" w:rsidP="002B2D63">
      <w:pPr>
        <w:pStyle w:val="AralkYok"/>
        <w:rPr>
          <w:lang w:val="en-US"/>
        </w:rPr>
      </w:pPr>
      <w:r w:rsidRPr="00FC341C">
        <w:rPr>
          <w:lang w:val="en-US"/>
        </w:rPr>
        <w:t>B)</w:t>
      </w:r>
      <w:r w:rsidR="00E52CB3" w:rsidRPr="00FC341C">
        <w:rPr>
          <w:lang w:val="en-US"/>
        </w:rPr>
        <w:t xml:space="preserve"> a little</w:t>
      </w:r>
    </w:p>
    <w:p w:rsidR="00674B8A" w:rsidRPr="00FC341C" w:rsidRDefault="00674B8A" w:rsidP="002B2D63">
      <w:pPr>
        <w:pStyle w:val="AralkYok"/>
        <w:rPr>
          <w:lang w:val="en-US"/>
        </w:rPr>
      </w:pPr>
      <w:r w:rsidRPr="00FC341C">
        <w:rPr>
          <w:lang w:val="en-US"/>
        </w:rPr>
        <w:t>C)</w:t>
      </w:r>
      <w:r w:rsidR="00E52CB3" w:rsidRPr="00FC341C">
        <w:rPr>
          <w:lang w:val="en-US"/>
        </w:rPr>
        <w:t xml:space="preserve"> some</w:t>
      </w:r>
    </w:p>
    <w:p w:rsidR="00674B8A" w:rsidRPr="00FC341C" w:rsidRDefault="00674B8A" w:rsidP="002B2D63">
      <w:pPr>
        <w:pStyle w:val="AralkYok"/>
        <w:rPr>
          <w:lang w:val="en-US"/>
        </w:rPr>
      </w:pPr>
      <w:r w:rsidRPr="00FC341C">
        <w:rPr>
          <w:lang w:val="en-US"/>
        </w:rPr>
        <w:t>D)</w:t>
      </w:r>
      <w:r w:rsidR="00E52CB3" w:rsidRPr="00FC341C">
        <w:rPr>
          <w:lang w:val="en-US"/>
        </w:rPr>
        <w:t xml:space="preserve"> a lot of</w:t>
      </w:r>
    </w:p>
    <w:p w:rsidR="00842D43" w:rsidRPr="00FC341C" w:rsidRDefault="00842D43" w:rsidP="002B2D63">
      <w:pPr>
        <w:pStyle w:val="AralkYok"/>
        <w:rPr>
          <w:b/>
          <w:lang w:val="en-US"/>
        </w:rPr>
      </w:pPr>
    </w:p>
    <w:p w:rsidR="00E52CB3" w:rsidRPr="00FC341C" w:rsidRDefault="00E52CB3" w:rsidP="00E52CB3">
      <w:pPr>
        <w:pStyle w:val="AralkYok"/>
        <w:rPr>
          <w:b/>
          <w:lang w:val="en-US"/>
        </w:rPr>
      </w:pPr>
      <w:r w:rsidRPr="00FC341C">
        <w:rPr>
          <w:b/>
          <w:noProof/>
          <w:lang w:val="en-US" w:eastAsia="tr-TR"/>
        </w:rPr>
        <w:t>17-18-19-20 ve 21. soruları aşağıdaki davetiyeye gör cevaplayın</w:t>
      </w:r>
    </w:p>
    <w:p w:rsidR="00307577" w:rsidRPr="00B30F6D" w:rsidRDefault="00307577" w:rsidP="00307577">
      <w:pPr>
        <w:pStyle w:val="AralkYok"/>
        <w:rPr>
          <w:color w:val="FFFFFF" w:themeColor="background1"/>
          <w:sz w:val="20"/>
          <w:szCs w:val="20"/>
          <w:lang w:val="en-US"/>
        </w:rPr>
      </w:pPr>
      <w:r w:rsidRPr="00B30F6D">
        <w:rPr>
          <w:noProof/>
          <w:color w:val="FFFFFF" w:themeColor="background1"/>
          <w:sz w:val="20"/>
          <w:szCs w:val="20"/>
          <w:lang w:eastAsia="tr-T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12065</wp:posOffset>
            </wp:positionV>
            <wp:extent cx="3482975" cy="1781175"/>
            <wp:effectExtent l="19050" t="0" r="3175" b="0"/>
            <wp:wrapNone/>
            <wp:docPr id="1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F6D" w:rsidRPr="00B30F6D">
        <w:rPr>
          <w:color w:val="FFFFFF" w:themeColor="background1"/>
          <w:sz w:val="20"/>
          <w:szCs w:val="20"/>
          <w:lang w:val="en-US"/>
        </w:rPr>
        <w:t>New Message</w:t>
      </w:r>
    </w:p>
    <w:p w:rsidR="00307577" w:rsidRPr="00FC341C" w:rsidRDefault="00307577" w:rsidP="00307577">
      <w:pPr>
        <w:pStyle w:val="AralkYok"/>
        <w:rPr>
          <w:sz w:val="18"/>
          <w:szCs w:val="18"/>
          <w:lang w:val="en-US"/>
        </w:rPr>
      </w:pPr>
      <w:r w:rsidRPr="00FC341C">
        <w:rPr>
          <w:sz w:val="18"/>
          <w:szCs w:val="18"/>
          <w:lang w:val="en-US"/>
        </w:rPr>
        <w:t xml:space="preserve">To </w:t>
      </w:r>
    </w:p>
    <w:p w:rsidR="00307577" w:rsidRPr="00FC341C" w:rsidRDefault="00307577" w:rsidP="00307577">
      <w:pPr>
        <w:pStyle w:val="AralkYok"/>
        <w:rPr>
          <w:sz w:val="18"/>
          <w:szCs w:val="18"/>
          <w:lang w:val="en-US"/>
        </w:rPr>
      </w:pPr>
      <w:r w:rsidRPr="00FC341C">
        <w:rPr>
          <w:sz w:val="18"/>
          <w:szCs w:val="18"/>
          <w:lang w:val="en-US"/>
        </w:rPr>
        <w:t xml:space="preserve">Subject </w:t>
      </w:r>
    </w:p>
    <w:p w:rsidR="00307577" w:rsidRPr="00FC341C" w:rsidRDefault="00307577" w:rsidP="00307577">
      <w:pPr>
        <w:pStyle w:val="AralkYok"/>
        <w:rPr>
          <w:sz w:val="18"/>
          <w:szCs w:val="18"/>
          <w:lang w:val="en-US"/>
        </w:rPr>
      </w:pPr>
      <w:r w:rsidRPr="00FC341C">
        <w:rPr>
          <w:sz w:val="18"/>
          <w:szCs w:val="18"/>
          <w:lang w:val="en-US"/>
        </w:rPr>
        <w:t xml:space="preserve">Hi, Rebecca, </w:t>
      </w:r>
    </w:p>
    <w:p w:rsidR="00307577" w:rsidRPr="00FC341C" w:rsidRDefault="00307577" w:rsidP="00307577">
      <w:pPr>
        <w:pStyle w:val="AralkYok"/>
        <w:rPr>
          <w:sz w:val="18"/>
          <w:szCs w:val="18"/>
          <w:lang w:val="en-US"/>
        </w:rPr>
      </w:pPr>
      <w:r w:rsidRPr="00FC341C">
        <w:rPr>
          <w:sz w:val="18"/>
          <w:szCs w:val="18"/>
          <w:lang w:val="en-US"/>
        </w:rPr>
        <w:t xml:space="preserve">We’re having a surprise birthday party for Alan on 22nd June at Adrian’s garden (22 Victoria Road, NW6). The party is from 3 to 6 in the afternoon. Would you like to attend the party? If you accept the invitation, please reply my e-mail. We collect €5 for the expenses and the birthday present. </w:t>
      </w:r>
    </w:p>
    <w:p w:rsidR="00307577" w:rsidRPr="00FC341C" w:rsidRDefault="0077733B" w:rsidP="003C0898">
      <w:pPr>
        <w:pStyle w:val="AralkYok"/>
        <w:jc w:val="right"/>
        <w:rPr>
          <w:sz w:val="18"/>
          <w:szCs w:val="18"/>
          <w:lang w:val="en-US"/>
        </w:rPr>
      </w:pPr>
      <w:r w:rsidRPr="00FC341C">
        <w:rPr>
          <w:sz w:val="18"/>
          <w:szCs w:val="18"/>
          <w:lang w:val="en-US"/>
        </w:rPr>
        <w:t>Martha</w:t>
      </w:r>
    </w:p>
    <w:p w:rsidR="00E52CB3" w:rsidRPr="00FC341C" w:rsidRDefault="00307577" w:rsidP="00307577">
      <w:pPr>
        <w:pStyle w:val="AralkYok"/>
        <w:rPr>
          <w:sz w:val="18"/>
          <w:szCs w:val="18"/>
          <w:lang w:val="en-US"/>
        </w:rPr>
      </w:pPr>
      <w:r w:rsidRPr="00FC341C">
        <w:rPr>
          <w:sz w:val="18"/>
          <w:szCs w:val="18"/>
          <w:lang w:val="en-US"/>
        </w:rPr>
        <w:t>PC: Could you help us to wrap the presents?</w:t>
      </w:r>
    </w:p>
    <w:p w:rsidR="00E52CB3" w:rsidRPr="00FC341C" w:rsidRDefault="00E52CB3" w:rsidP="00E52CB3">
      <w:pPr>
        <w:pStyle w:val="AralkYok"/>
        <w:rPr>
          <w:lang w:val="en-US"/>
        </w:rPr>
      </w:pPr>
    </w:p>
    <w:p w:rsidR="00E52CB3" w:rsidRPr="00FC341C" w:rsidRDefault="00E52CB3" w:rsidP="00E52CB3">
      <w:pPr>
        <w:pStyle w:val="AralkYok"/>
        <w:rPr>
          <w:lang w:val="en-US"/>
        </w:rPr>
      </w:pPr>
    </w:p>
    <w:p w:rsidR="00E52CB3" w:rsidRPr="00FC341C" w:rsidRDefault="00E52CB3" w:rsidP="00E52CB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 xml:space="preserve">17) This is </w:t>
      </w:r>
      <w:r w:rsidR="00CE7FBD" w:rsidRPr="00FC341C">
        <w:rPr>
          <w:b/>
          <w:lang w:val="en-US"/>
        </w:rPr>
        <w:t>a _</w:t>
      </w:r>
      <w:r w:rsidRPr="00FC341C">
        <w:rPr>
          <w:b/>
          <w:lang w:val="en-US"/>
        </w:rPr>
        <w:t>_____________ party invitation card.</w:t>
      </w:r>
    </w:p>
    <w:p w:rsidR="00E52CB3" w:rsidRPr="00FC341C" w:rsidRDefault="00E52CB3" w:rsidP="00E52CB3">
      <w:pPr>
        <w:pStyle w:val="AralkYok"/>
        <w:rPr>
          <w:sz w:val="12"/>
          <w:szCs w:val="12"/>
          <w:lang w:val="en-US"/>
        </w:rPr>
      </w:pPr>
    </w:p>
    <w:p w:rsidR="00E52CB3" w:rsidRPr="00FC341C" w:rsidRDefault="00E52CB3" w:rsidP="00E52CB3">
      <w:pPr>
        <w:pStyle w:val="AralkYok"/>
        <w:rPr>
          <w:lang w:val="en-US"/>
        </w:rPr>
      </w:pPr>
      <w:r w:rsidRPr="00FC341C">
        <w:rPr>
          <w:lang w:val="en-US"/>
        </w:rPr>
        <w:t xml:space="preserve">A) </w:t>
      </w:r>
      <w:r w:rsidR="00CE7FBD">
        <w:rPr>
          <w:lang w:val="en-US"/>
        </w:rPr>
        <w:t xml:space="preserve"> </w:t>
      </w:r>
      <w:r w:rsidRPr="00FC341C">
        <w:rPr>
          <w:lang w:val="en-US"/>
        </w:rPr>
        <w:t xml:space="preserve">wedding      B) fancy dress </w:t>
      </w:r>
      <w:r w:rsidR="002A40A5" w:rsidRPr="00FC341C">
        <w:rPr>
          <w:lang w:val="en-US"/>
        </w:rPr>
        <w:t xml:space="preserve"> </w:t>
      </w:r>
      <w:r w:rsidRPr="00FC341C">
        <w:rPr>
          <w:lang w:val="en-US"/>
        </w:rPr>
        <w:t xml:space="preserve">   C) dinner     D) birthday</w:t>
      </w:r>
    </w:p>
    <w:p w:rsidR="00E52CB3" w:rsidRPr="00FC341C" w:rsidRDefault="00E52CB3" w:rsidP="00E52CB3">
      <w:pPr>
        <w:pStyle w:val="AralkYok"/>
        <w:rPr>
          <w:lang w:val="en-US"/>
        </w:rPr>
      </w:pPr>
    </w:p>
    <w:p w:rsidR="00E52CB3" w:rsidRPr="00FC341C" w:rsidRDefault="00E52CB3" w:rsidP="00E52CB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 xml:space="preserve">18) </w:t>
      </w:r>
      <w:r w:rsidR="0077733B" w:rsidRPr="00FC341C">
        <w:rPr>
          <w:b/>
          <w:lang w:val="en-US"/>
        </w:rPr>
        <w:t>Who is sender?</w:t>
      </w:r>
    </w:p>
    <w:p w:rsidR="00E52CB3" w:rsidRPr="00FC341C" w:rsidRDefault="00E52CB3" w:rsidP="00E52CB3">
      <w:pPr>
        <w:pStyle w:val="AralkYok"/>
        <w:rPr>
          <w:b/>
          <w:sz w:val="12"/>
          <w:szCs w:val="12"/>
          <w:lang w:val="en-US"/>
        </w:rPr>
      </w:pPr>
    </w:p>
    <w:p w:rsidR="00E52CB3" w:rsidRPr="00FC341C" w:rsidRDefault="0077733B" w:rsidP="00E52CB3">
      <w:pPr>
        <w:pStyle w:val="AralkYok"/>
        <w:rPr>
          <w:lang w:val="en-US"/>
        </w:rPr>
      </w:pPr>
      <w:r w:rsidRPr="00FC341C">
        <w:rPr>
          <w:lang w:val="en-US"/>
        </w:rPr>
        <w:t>A) Tom</w:t>
      </w:r>
      <w:r w:rsidR="00E52CB3" w:rsidRPr="00FC341C">
        <w:rPr>
          <w:lang w:val="en-US"/>
        </w:rPr>
        <w:t xml:space="preserve">     </w:t>
      </w:r>
      <w:r w:rsidR="002A40A5" w:rsidRPr="00FC341C">
        <w:rPr>
          <w:lang w:val="en-US"/>
        </w:rPr>
        <w:t xml:space="preserve">    </w:t>
      </w:r>
      <w:r w:rsidR="00CE7FBD">
        <w:rPr>
          <w:lang w:val="en-US"/>
        </w:rPr>
        <w:t xml:space="preserve"> </w:t>
      </w:r>
      <w:r w:rsidR="00E52CB3" w:rsidRPr="00FC341C">
        <w:rPr>
          <w:lang w:val="en-US"/>
        </w:rPr>
        <w:t xml:space="preserve"> B) </w:t>
      </w:r>
      <w:r w:rsidRPr="00FC341C">
        <w:rPr>
          <w:lang w:val="en-US"/>
        </w:rPr>
        <w:t xml:space="preserve">Rebecca             </w:t>
      </w:r>
      <w:r w:rsidR="00E52CB3" w:rsidRPr="00FC341C">
        <w:rPr>
          <w:lang w:val="en-US"/>
        </w:rPr>
        <w:t xml:space="preserve">C) </w:t>
      </w:r>
      <w:r w:rsidRPr="00FC341C">
        <w:rPr>
          <w:lang w:val="en-US"/>
        </w:rPr>
        <w:t>Martha</w:t>
      </w:r>
      <w:r w:rsidR="00E52CB3" w:rsidRPr="00FC341C">
        <w:rPr>
          <w:lang w:val="en-US"/>
        </w:rPr>
        <w:t xml:space="preserve">   </w:t>
      </w:r>
      <w:r w:rsidR="002A40A5" w:rsidRPr="00FC341C">
        <w:rPr>
          <w:lang w:val="en-US"/>
        </w:rPr>
        <w:t xml:space="preserve">    </w:t>
      </w:r>
      <w:r w:rsidR="00E52CB3" w:rsidRPr="00FC341C">
        <w:rPr>
          <w:lang w:val="en-US"/>
        </w:rPr>
        <w:t xml:space="preserve">D) </w:t>
      </w:r>
      <w:r w:rsidRPr="00FC341C">
        <w:rPr>
          <w:lang w:val="en-US"/>
        </w:rPr>
        <w:t>Alan</w:t>
      </w:r>
    </w:p>
    <w:p w:rsidR="00E52CB3" w:rsidRPr="00FC341C" w:rsidRDefault="00E52CB3" w:rsidP="00E52CB3">
      <w:pPr>
        <w:pStyle w:val="AralkYok"/>
        <w:rPr>
          <w:lang w:val="en-US"/>
        </w:rPr>
      </w:pPr>
    </w:p>
    <w:p w:rsidR="00E52CB3" w:rsidRPr="00FC341C" w:rsidRDefault="00E52CB3" w:rsidP="00E52CB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>19) Where is the party?</w:t>
      </w:r>
    </w:p>
    <w:p w:rsidR="00E52CB3" w:rsidRPr="00FC341C" w:rsidRDefault="00E52CB3" w:rsidP="00E52CB3">
      <w:pPr>
        <w:pStyle w:val="AralkYok"/>
        <w:rPr>
          <w:sz w:val="16"/>
          <w:szCs w:val="16"/>
          <w:lang w:val="en-US"/>
        </w:rPr>
      </w:pPr>
    </w:p>
    <w:p w:rsidR="0077733B" w:rsidRPr="00FC341C" w:rsidRDefault="00E52CB3" w:rsidP="00E52CB3">
      <w:pPr>
        <w:pStyle w:val="AralkYok"/>
        <w:rPr>
          <w:lang w:val="en-US"/>
        </w:rPr>
      </w:pPr>
      <w:r w:rsidRPr="00FC341C">
        <w:rPr>
          <w:lang w:val="en-US"/>
        </w:rPr>
        <w:t xml:space="preserve">A) </w:t>
      </w:r>
      <w:r w:rsidR="0077733B" w:rsidRPr="00FC341C">
        <w:rPr>
          <w:lang w:val="en-US"/>
        </w:rPr>
        <w:t>Adrian’s home</w:t>
      </w:r>
      <w:r w:rsidRPr="00FC341C">
        <w:rPr>
          <w:lang w:val="en-US"/>
        </w:rPr>
        <w:t xml:space="preserve">    </w:t>
      </w:r>
      <w:r w:rsidR="002A40A5" w:rsidRPr="00FC341C">
        <w:rPr>
          <w:lang w:val="en-US"/>
        </w:rPr>
        <w:t xml:space="preserve">    </w:t>
      </w:r>
      <w:r w:rsidR="0077733B" w:rsidRPr="00FC341C">
        <w:rPr>
          <w:lang w:val="en-US"/>
        </w:rPr>
        <w:t xml:space="preserve">                  </w:t>
      </w:r>
      <w:r w:rsidRPr="00FC341C">
        <w:rPr>
          <w:lang w:val="en-US"/>
        </w:rPr>
        <w:t xml:space="preserve">B) </w:t>
      </w:r>
      <w:r w:rsidR="0077733B" w:rsidRPr="00FC341C">
        <w:rPr>
          <w:lang w:val="en-US"/>
        </w:rPr>
        <w:t>Adrian’s garden</w:t>
      </w:r>
      <w:r w:rsidRPr="00FC341C">
        <w:rPr>
          <w:lang w:val="en-US"/>
        </w:rPr>
        <w:t xml:space="preserve">  </w:t>
      </w:r>
      <w:r w:rsidR="002A40A5" w:rsidRPr="00FC341C">
        <w:rPr>
          <w:lang w:val="en-US"/>
        </w:rPr>
        <w:t xml:space="preserve"> </w:t>
      </w:r>
      <w:r w:rsidRPr="00FC341C">
        <w:rPr>
          <w:lang w:val="en-US"/>
        </w:rPr>
        <w:t xml:space="preserve"> </w:t>
      </w:r>
    </w:p>
    <w:p w:rsidR="00E52CB3" w:rsidRPr="00FC341C" w:rsidRDefault="00E52CB3" w:rsidP="00E52CB3">
      <w:pPr>
        <w:pStyle w:val="AralkYok"/>
        <w:rPr>
          <w:lang w:val="en-US"/>
        </w:rPr>
      </w:pPr>
      <w:r w:rsidRPr="00FC341C">
        <w:rPr>
          <w:lang w:val="en-US"/>
        </w:rPr>
        <w:t xml:space="preserve">C) </w:t>
      </w:r>
      <w:r w:rsidR="0077733B" w:rsidRPr="00FC341C">
        <w:rPr>
          <w:lang w:val="en-US"/>
        </w:rPr>
        <w:t xml:space="preserve">Victoria Cafe                             </w:t>
      </w:r>
      <w:r w:rsidRPr="00FC341C">
        <w:rPr>
          <w:lang w:val="en-US"/>
        </w:rPr>
        <w:t>D) Sun Cafe</w:t>
      </w:r>
    </w:p>
    <w:p w:rsidR="00E52CB3" w:rsidRPr="00FC341C" w:rsidRDefault="00E52CB3" w:rsidP="00E52CB3">
      <w:pPr>
        <w:pStyle w:val="AralkYok"/>
        <w:rPr>
          <w:lang w:val="en-US"/>
        </w:rPr>
      </w:pPr>
    </w:p>
    <w:p w:rsidR="00E52CB3" w:rsidRPr="00FC341C" w:rsidRDefault="00E52CB3" w:rsidP="00E52CB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 xml:space="preserve">20) </w:t>
      </w:r>
      <w:r w:rsidR="002A52AB" w:rsidRPr="00FC341C">
        <w:rPr>
          <w:b/>
          <w:lang w:val="en-US"/>
        </w:rPr>
        <w:t xml:space="preserve">Which one is </w:t>
      </w:r>
      <w:r w:rsidR="002A52AB" w:rsidRPr="00FC341C">
        <w:rPr>
          <w:b/>
          <w:u w:val="single"/>
          <w:lang w:val="en-US"/>
        </w:rPr>
        <w:t>false</w:t>
      </w:r>
      <w:r w:rsidR="002A52AB" w:rsidRPr="00FC341C">
        <w:rPr>
          <w:b/>
          <w:lang w:val="en-US"/>
        </w:rPr>
        <w:t xml:space="preserve"> about </w:t>
      </w:r>
      <w:r w:rsidRPr="00FC341C">
        <w:rPr>
          <w:b/>
          <w:lang w:val="en-US"/>
        </w:rPr>
        <w:t>the party?</w:t>
      </w:r>
    </w:p>
    <w:p w:rsidR="00E52CB3" w:rsidRPr="00FC341C" w:rsidRDefault="00E52CB3" w:rsidP="00E52CB3">
      <w:pPr>
        <w:pStyle w:val="AralkYok"/>
        <w:rPr>
          <w:b/>
          <w:sz w:val="12"/>
          <w:szCs w:val="12"/>
          <w:lang w:val="en-US"/>
        </w:rPr>
      </w:pPr>
    </w:p>
    <w:p w:rsidR="002A52AB" w:rsidRPr="00FC341C" w:rsidRDefault="00E52CB3" w:rsidP="00E52CB3">
      <w:pPr>
        <w:pStyle w:val="AralkYok"/>
        <w:rPr>
          <w:lang w:val="en-US"/>
        </w:rPr>
      </w:pPr>
      <w:r w:rsidRPr="00FC341C">
        <w:rPr>
          <w:lang w:val="en-US"/>
        </w:rPr>
        <w:t xml:space="preserve">A) </w:t>
      </w:r>
      <w:r w:rsidR="002A52AB" w:rsidRPr="00FC341C">
        <w:rPr>
          <w:lang w:val="en-US"/>
        </w:rPr>
        <w:t>The party will be at 22 Victoria Road,NW6</w:t>
      </w:r>
      <w:r w:rsidRPr="00FC341C">
        <w:rPr>
          <w:lang w:val="en-US"/>
        </w:rPr>
        <w:t xml:space="preserve"> </w:t>
      </w:r>
      <w:r w:rsidR="002A40A5" w:rsidRPr="00FC341C">
        <w:rPr>
          <w:lang w:val="en-US"/>
        </w:rPr>
        <w:t xml:space="preserve">    </w:t>
      </w:r>
      <w:r w:rsidRPr="00FC341C">
        <w:rPr>
          <w:lang w:val="en-US"/>
        </w:rPr>
        <w:t xml:space="preserve"> </w:t>
      </w:r>
    </w:p>
    <w:p w:rsidR="002A52AB" w:rsidRPr="00FC341C" w:rsidRDefault="00E52CB3" w:rsidP="00E52CB3">
      <w:pPr>
        <w:pStyle w:val="AralkYok"/>
        <w:rPr>
          <w:lang w:val="en-US"/>
        </w:rPr>
      </w:pPr>
      <w:r w:rsidRPr="00FC341C">
        <w:rPr>
          <w:lang w:val="en-US"/>
        </w:rPr>
        <w:t xml:space="preserve">B) </w:t>
      </w:r>
      <w:r w:rsidR="002A52AB" w:rsidRPr="00FC341C">
        <w:rPr>
          <w:lang w:val="en-US"/>
        </w:rPr>
        <w:t>The party will start at 3 p.m.</w:t>
      </w:r>
      <w:r w:rsidRPr="00FC341C">
        <w:rPr>
          <w:lang w:val="en-US"/>
        </w:rPr>
        <w:t xml:space="preserve">   </w:t>
      </w:r>
    </w:p>
    <w:p w:rsidR="002A52AB" w:rsidRPr="00FC341C" w:rsidRDefault="00E52CB3" w:rsidP="00E52CB3">
      <w:pPr>
        <w:pStyle w:val="AralkYok"/>
        <w:rPr>
          <w:lang w:val="en-US"/>
        </w:rPr>
      </w:pPr>
      <w:r w:rsidRPr="00FC341C">
        <w:rPr>
          <w:lang w:val="en-US"/>
        </w:rPr>
        <w:t xml:space="preserve">C) </w:t>
      </w:r>
      <w:r w:rsidR="002A52AB" w:rsidRPr="00FC341C">
        <w:rPr>
          <w:lang w:val="en-US"/>
        </w:rPr>
        <w:t>The party will finish at 6 p.m.</w:t>
      </w:r>
      <w:r w:rsidRPr="00FC341C">
        <w:rPr>
          <w:lang w:val="en-US"/>
        </w:rPr>
        <w:t xml:space="preserve">  </w:t>
      </w:r>
      <w:r w:rsidR="002A40A5" w:rsidRPr="00FC341C">
        <w:rPr>
          <w:lang w:val="en-US"/>
        </w:rPr>
        <w:t xml:space="preserve">     </w:t>
      </w:r>
      <w:r w:rsidRPr="00FC341C">
        <w:rPr>
          <w:lang w:val="en-US"/>
        </w:rPr>
        <w:t xml:space="preserve"> </w:t>
      </w:r>
    </w:p>
    <w:p w:rsidR="00E52CB3" w:rsidRPr="00FC341C" w:rsidRDefault="00E52CB3" w:rsidP="00E52CB3">
      <w:pPr>
        <w:pStyle w:val="AralkYok"/>
        <w:rPr>
          <w:lang w:val="en-US"/>
        </w:rPr>
      </w:pPr>
      <w:r w:rsidRPr="00FC341C">
        <w:rPr>
          <w:lang w:val="en-US"/>
        </w:rPr>
        <w:t xml:space="preserve">D) </w:t>
      </w:r>
      <w:r w:rsidR="002A52AB" w:rsidRPr="00FC341C">
        <w:rPr>
          <w:lang w:val="en-US"/>
        </w:rPr>
        <w:t xml:space="preserve">Guests     will give no </w:t>
      </w:r>
      <w:r w:rsidR="00B30F6D" w:rsidRPr="00FC341C">
        <w:rPr>
          <w:lang w:val="en-US"/>
        </w:rPr>
        <w:t>money for</w:t>
      </w:r>
      <w:r w:rsidR="002A52AB" w:rsidRPr="00FC341C">
        <w:rPr>
          <w:lang w:val="en-US"/>
        </w:rPr>
        <w:t xml:space="preserve"> the gift.</w:t>
      </w:r>
    </w:p>
    <w:p w:rsidR="00E52CB3" w:rsidRPr="00FC341C" w:rsidRDefault="00E52CB3" w:rsidP="00E52CB3">
      <w:pPr>
        <w:pStyle w:val="AralkYok"/>
        <w:rPr>
          <w:b/>
          <w:lang w:val="en-US"/>
        </w:rPr>
      </w:pPr>
    </w:p>
    <w:p w:rsidR="00E52CB3" w:rsidRPr="00FC341C" w:rsidRDefault="00E52CB3" w:rsidP="00E52CB3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>21) When is the party?</w:t>
      </w:r>
    </w:p>
    <w:p w:rsidR="00E52CB3" w:rsidRPr="00FC341C" w:rsidRDefault="00E52CB3" w:rsidP="00E52CB3">
      <w:pPr>
        <w:pStyle w:val="AralkYok"/>
        <w:rPr>
          <w:b/>
          <w:sz w:val="12"/>
          <w:szCs w:val="12"/>
          <w:lang w:val="en-US"/>
        </w:rPr>
      </w:pPr>
    </w:p>
    <w:p w:rsidR="00E52CB3" w:rsidRPr="00FC341C" w:rsidRDefault="00E52CB3" w:rsidP="00E52CB3">
      <w:pPr>
        <w:pStyle w:val="AralkYok"/>
        <w:rPr>
          <w:lang w:val="en-US"/>
        </w:rPr>
      </w:pPr>
      <w:r w:rsidRPr="00FC341C">
        <w:rPr>
          <w:lang w:val="en-US"/>
        </w:rPr>
        <w:t xml:space="preserve">A) </w:t>
      </w:r>
      <w:r w:rsidR="002A52AB" w:rsidRPr="00FC341C">
        <w:rPr>
          <w:lang w:val="en-US"/>
        </w:rPr>
        <w:t xml:space="preserve">Next week    </w:t>
      </w:r>
      <w:r w:rsidRPr="00FC341C">
        <w:rPr>
          <w:lang w:val="en-US"/>
        </w:rPr>
        <w:t xml:space="preserve">B) </w:t>
      </w:r>
      <w:r w:rsidR="002A52AB" w:rsidRPr="00FC341C">
        <w:rPr>
          <w:lang w:val="en-US"/>
        </w:rPr>
        <w:t>22</w:t>
      </w:r>
      <w:r w:rsidR="002A52AB" w:rsidRPr="00FC341C">
        <w:rPr>
          <w:vertAlign w:val="superscript"/>
          <w:lang w:val="en-US"/>
        </w:rPr>
        <w:t>nd</w:t>
      </w:r>
      <w:r w:rsidRPr="00FC341C">
        <w:rPr>
          <w:lang w:val="en-US"/>
        </w:rPr>
        <w:t xml:space="preserve"> </w:t>
      </w:r>
      <w:r w:rsidR="002A52AB" w:rsidRPr="00FC341C">
        <w:rPr>
          <w:lang w:val="en-US"/>
        </w:rPr>
        <w:t>June</w:t>
      </w:r>
      <w:r w:rsidRPr="00FC341C">
        <w:rPr>
          <w:lang w:val="en-US"/>
        </w:rPr>
        <w:t xml:space="preserve">   C) 1</w:t>
      </w:r>
      <w:r w:rsidR="002A52AB" w:rsidRPr="00FC341C">
        <w:rPr>
          <w:lang w:val="en-US"/>
        </w:rPr>
        <w:t>5</w:t>
      </w:r>
      <w:r w:rsidRPr="00FC341C">
        <w:rPr>
          <w:lang w:val="en-US"/>
        </w:rPr>
        <w:t xml:space="preserve">:00   </w:t>
      </w:r>
      <w:r w:rsidR="002A52AB" w:rsidRPr="00FC341C">
        <w:rPr>
          <w:lang w:val="en-US"/>
        </w:rPr>
        <w:t xml:space="preserve"> </w:t>
      </w:r>
      <w:r w:rsidRPr="00FC341C">
        <w:rPr>
          <w:lang w:val="en-US"/>
        </w:rPr>
        <w:t xml:space="preserve">D) </w:t>
      </w:r>
      <w:r w:rsidR="002A52AB" w:rsidRPr="00FC341C">
        <w:rPr>
          <w:lang w:val="en-US"/>
        </w:rPr>
        <w:t>Victoria Road</w:t>
      </w:r>
    </w:p>
    <w:p w:rsidR="0077733B" w:rsidRPr="00FC341C" w:rsidRDefault="0077733B" w:rsidP="0087250E">
      <w:pPr>
        <w:pStyle w:val="AralkYok"/>
        <w:rPr>
          <w:b/>
          <w:lang w:val="en-US"/>
        </w:rPr>
      </w:pPr>
    </w:p>
    <w:p w:rsidR="004F2539" w:rsidRPr="00FC341C" w:rsidRDefault="005C5DB5" w:rsidP="0087250E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lastRenderedPageBreak/>
        <w:t>B</w:t>
      </w:r>
      <w:r w:rsidR="004F2539" w:rsidRPr="00FC341C">
        <w:rPr>
          <w:b/>
          <w:lang w:val="en-US"/>
        </w:rPr>
        <w:t xml:space="preserve">) </w:t>
      </w:r>
      <w:r w:rsidR="004F2539" w:rsidRPr="00CE7FBD">
        <w:rPr>
          <w:b/>
        </w:rPr>
        <w:t xml:space="preserve">Metni okuyarak alışveriş listesini </w:t>
      </w:r>
      <w:r w:rsidR="00DF3439" w:rsidRPr="00CE7FBD">
        <w:rPr>
          <w:b/>
        </w:rPr>
        <w:t xml:space="preserve">madde </w:t>
      </w:r>
      <w:r w:rsidR="0090457E" w:rsidRPr="00CE7FBD">
        <w:rPr>
          <w:b/>
        </w:rPr>
        <w:t xml:space="preserve">madde </w:t>
      </w:r>
      <w:r w:rsidR="004F2539" w:rsidRPr="00CE7FBD">
        <w:rPr>
          <w:b/>
        </w:rPr>
        <w:t>tamamlayın</w:t>
      </w:r>
      <w:r w:rsidR="00DF3439" w:rsidRPr="00CE7FBD">
        <w:rPr>
          <w:b/>
        </w:rPr>
        <w:t xml:space="preserve"> </w:t>
      </w:r>
      <w:r w:rsidR="00CE7FBD" w:rsidRPr="00CE7FBD">
        <w:rPr>
          <w:b/>
        </w:rPr>
        <w:t>(4x4</w:t>
      </w:r>
      <w:r w:rsidR="000F4BBC" w:rsidRPr="00CE7FBD">
        <w:rPr>
          <w:b/>
        </w:rPr>
        <w:t>=</w:t>
      </w:r>
      <w:r w:rsidR="001B03E2" w:rsidRPr="00CE7FBD">
        <w:rPr>
          <w:b/>
        </w:rPr>
        <w:t xml:space="preserve">16 </w:t>
      </w:r>
      <w:r w:rsidR="00DF3439" w:rsidRPr="00CE7FBD">
        <w:rPr>
          <w:b/>
        </w:rPr>
        <w:t>puan)</w:t>
      </w:r>
    </w:p>
    <w:p w:rsidR="004F2539" w:rsidRPr="00FC341C" w:rsidRDefault="009D1937" w:rsidP="0087250E">
      <w:pPr>
        <w:pStyle w:val="AralkYok"/>
        <w:rPr>
          <w:lang w:val="en-US"/>
        </w:rPr>
      </w:pPr>
      <w:r>
        <w:rPr>
          <w:noProof/>
          <w:lang w:val="en-US" w:eastAsia="tr-TR"/>
        </w:rPr>
        <w:pict>
          <v:rect id="_x0000_s1032" style="position:absolute;margin-left:154.85pt;margin-top:10.9pt;width:114.75pt;height:148.5pt;z-index:251674624">
            <v:textbox style="mso-next-textbox:#_x0000_s1032">
              <w:txbxContent>
                <w:p w:rsidR="000F12E9" w:rsidRPr="00CE7FBD" w:rsidRDefault="000F12E9" w:rsidP="005C5DB5">
                  <w:pPr>
                    <w:pStyle w:val="AralkYok"/>
                    <w:jc w:val="center"/>
                    <w:rPr>
                      <w:lang w:val="en-US"/>
                    </w:rPr>
                  </w:pPr>
                  <w:r w:rsidRPr="00CE7FBD">
                    <w:rPr>
                      <w:lang w:val="en-US"/>
                    </w:rPr>
                    <w:t>Shopping</w:t>
                  </w:r>
                  <w:r w:rsidR="005C5DB5" w:rsidRPr="00CE7FBD">
                    <w:rPr>
                      <w:lang w:val="en-US"/>
                    </w:rPr>
                    <w:t xml:space="preserve"> </w:t>
                  </w:r>
                  <w:r w:rsidRPr="00CE7FBD">
                    <w:rPr>
                      <w:lang w:val="en-US"/>
                    </w:rPr>
                    <w:t>List</w:t>
                  </w:r>
                </w:p>
                <w:p w:rsidR="000F12E9" w:rsidRDefault="000F12E9" w:rsidP="000F12E9">
                  <w:pPr>
                    <w:pStyle w:val="AralkYok"/>
                  </w:pPr>
                </w:p>
                <w:p w:rsidR="000F12E9" w:rsidRDefault="00613E50" w:rsidP="000F12E9">
                  <w:pPr>
                    <w:pStyle w:val="AralkYok"/>
                  </w:pPr>
                  <w:r>
                    <w:t xml:space="preserve">1. </w:t>
                  </w:r>
                  <w:r w:rsidR="000F12E9">
                    <w:t>________________</w:t>
                  </w:r>
                </w:p>
                <w:p w:rsidR="000F12E9" w:rsidRDefault="000F12E9" w:rsidP="000F12E9">
                  <w:pPr>
                    <w:pStyle w:val="AralkYok"/>
                  </w:pPr>
                </w:p>
                <w:p w:rsidR="000F12E9" w:rsidRDefault="000F12E9" w:rsidP="00613E50">
                  <w:pPr>
                    <w:pStyle w:val="AralkYok"/>
                  </w:pPr>
                  <w:r>
                    <w:t>2.________________</w:t>
                  </w:r>
                </w:p>
                <w:p w:rsidR="000F12E9" w:rsidRDefault="000F12E9" w:rsidP="000F12E9">
                  <w:pPr>
                    <w:pStyle w:val="AralkYok"/>
                  </w:pPr>
                </w:p>
                <w:p w:rsidR="000F12E9" w:rsidRDefault="000F12E9" w:rsidP="00613E50">
                  <w:pPr>
                    <w:pStyle w:val="AralkYok"/>
                  </w:pPr>
                  <w:r>
                    <w:t>3.________________</w:t>
                  </w:r>
                </w:p>
                <w:p w:rsidR="000F12E9" w:rsidRDefault="000F12E9" w:rsidP="000F12E9">
                  <w:pPr>
                    <w:pStyle w:val="AralkYok"/>
                  </w:pPr>
                </w:p>
                <w:p w:rsidR="000F12E9" w:rsidRDefault="000F12E9" w:rsidP="00613E50">
                  <w:pPr>
                    <w:pStyle w:val="AralkYok"/>
                  </w:pPr>
                  <w:r>
                    <w:t>4.________________</w:t>
                  </w:r>
                </w:p>
              </w:txbxContent>
            </v:textbox>
          </v:rect>
        </w:pict>
      </w:r>
      <w:r w:rsidR="004F2539" w:rsidRPr="00FC341C">
        <w:rPr>
          <w:lang w:val="en-US"/>
        </w:rPr>
        <w:t>Hey Mark</w:t>
      </w:r>
    </w:p>
    <w:p w:rsidR="004F2539" w:rsidRPr="00FC341C" w:rsidRDefault="004F2539" w:rsidP="0087250E">
      <w:pPr>
        <w:pStyle w:val="AralkYok"/>
        <w:rPr>
          <w:sz w:val="10"/>
          <w:szCs w:val="10"/>
          <w:lang w:val="en-US"/>
        </w:rPr>
      </w:pPr>
    </w:p>
    <w:p w:rsidR="008B18D5" w:rsidRDefault="004F2539" w:rsidP="008B18D5">
      <w:pPr>
        <w:pStyle w:val="AralkYok"/>
        <w:jc w:val="both"/>
        <w:rPr>
          <w:lang w:val="en-US"/>
        </w:rPr>
      </w:pPr>
      <w:r w:rsidRPr="00FC341C">
        <w:rPr>
          <w:lang w:val="en-US"/>
        </w:rPr>
        <w:t>I want to organize a party</w:t>
      </w:r>
      <w:r w:rsidR="008B18D5">
        <w:rPr>
          <w:lang w:val="en-US"/>
        </w:rPr>
        <w:t xml:space="preserve"> </w:t>
      </w:r>
      <w:r w:rsidR="00DF3439" w:rsidRPr="00FC341C">
        <w:rPr>
          <w:lang w:val="en-US"/>
        </w:rPr>
        <w:t>for my</w:t>
      </w:r>
    </w:p>
    <w:p w:rsidR="008B18D5" w:rsidRDefault="004F2539" w:rsidP="008B18D5">
      <w:pPr>
        <w:pStyle w:val="AralkYok"/>
        <w:jc w:val="both"/>
        <w:rPr>
          <w:lang w:val="en-US"/>
        </w:rPr>
      </w:pPr>
      <w:r w:rsidRPr="00FC341C">
        <w:rPr>
          <w:lang w:val="en-US"/>
        </w:rPr>
        <w:t>parents’ wedding</w:t>
      </w:r>
      <w:r w:rsidR="008B18D5">
        <w:rPr>
          <w:lang w:val="en-US"/>
        </w:rPr>
        <w:t xml:space="preserve"> </w:t>
      </w:r>
      <w:r w:rsidR="00B30F6D" w:rsidRPr="00FC341C">
        <w:rPr>
          <w:lang w:val="en-US"/>
        </w:rPr>
        <w:t xml:space="preserve">anniversary. </w:t>
      </w:r>
    </w:p>
    <w:p w:rsidR="008B18D5" w:rsidRDefault="00B30F6D" w:rsidP="008B18D5">
      <w:pPr>
        <w:pStyle w:val="AralkYok"/>
        <w:jc w:val="both"/>
        <w:rPr>
          <w:lang w:val="en-US"/>
        </w:rPr>
      </w:pPr>
      <w:r w:rsidRPr="00FC341C">
        <w:rPr>
          <w:lang w:val="en-US"/>
        </w:rPr>
        <w:t>But</w:t>
      </w:r>
      <w:r w:rsidR="00DF3439" w:rsidRPr="00FC341C">
        <w:rPr>
          <w:lang w:val="en-US"/>
        </w:rPr>
        <w:t xml:space="preserve"> I must go and</w:t>
      </w:r>
      <w:r w:rsidR="008B18D5">
        <w:rPr>
          <w:lang w:val="en-US"/>
        </w:rPr>
        <w:t xml:space="preserve"> </w:t>
      </w:r>
      <w:r w:rsidR="00DF3439" w:rsidRPr="00FC341C">
        <w:rPr>
          <w:lang w:val="en-US"/>
        </w:rPr>
        <w:t>deliver the</w:t>
      </w:r>
      <w:r w:rsidR="004F2539" w:rsidRPr="00FC341C">
        <w:rPr>
          <w:lang w:val="en-US"/>
        </w:rPr>
        <w:t xml:space="preserve"> </w:t>
      </w:r>
    </w:p>
    <w:p w:rsidR="008B18D5" w:rsidRDefault="004F2539" w:rsidP="008B18D5">
      <w:pPr>
        <w:pStyle w:val="AralkYok"/>
        <w:jc w:val="both"/>
        <w:rPr>
          <w:lang w:val="en-US"/>
        </w:rPr>
      </w:pPr>
      <w:r w:rsidRPr="00FC341C">
        <w:rPr>
          <w:lang w:val="en-US"/>
        </w:rPr>
        <w:t>invitation cards.</w:t>
      </w:r>
      <w:r w:rsidR="008B18D5">
        <w:rPr>
          <w:lang w:val="en-US"/>
        </w:rPr>
        <w:t xml:space="preserve"> </w:t>
      </w:r>
      <w:r w:rsidRPr="00FC341C">
        <w:rPr>
          <w:lang w:val="en-US"/>
        </w:rPr>
        <w:t xml:space="preserve">Can you help me </w:t>
      </w:r>
    </w:p>
    <w:p w:rsidR="004F2539" w:rsidRPr="00FC341C" w:rsidRDefault="004F2539" w:rsidP="008B18D5">
      <w:pPr>
        <w:pStyle w:val="AralkYok"/>
        <w:jc w:val="both"/>
        <w:rPr>
          <w:lang w:val="en-US"/>
        </w:rPr>
      </w:pPr>
      <w:r w:rsidRPr="00FC341C">
        <w:rPr>
          <w:lang w:val="en-US"/>
        </w:rPr>
        <w:t>with the</w:t>
      </w:r>
      <w:r w:rsidR="008B18D5">
        <w:rPr>
          <w:lang w:val="en-US"/>
        </w:rPr>
        <w:t xml:space="preserve"> </w:t>
      </w:r>
      <w:r w:rsidRPr="00FC341C">
        <w:rPr>
          <w:lang w:val="en-US"/>
        </w:rPr>
        <w:t>shopping?</w:t>
      </w:r>
    </w:p>
    <w:p w:rsidR="00DF3439" w:rsidRPr="00FC341C" w:rsidRDefault="00DF3439" w:rsidP="008B18D5">
      <w:pPr>
        <w:pStyle w:val="AralkYok"/>
        <w:jc w:val="both"/>
        <w:rPr>
          <w:lang w:val="en-US"/>
        </w:rPr>
      </w:pPr>
      <w:r w:rsidRPr="00FC341C">
        <w:rPr>
          <w:lang w:val="en-US"/>
        </w:rPr>
        <w:t xml:space="preserve">      </w:t>
      </w:r>
      <w:r w:rsidR="004F2539" w:rsidRPr="00FC341C">
        <w:rPr>
          <w:lang w:val="en-US"/>
        </w:rPr>
        <w:t>First</w:t>
      </w:r>
      <w:r w:rsidR="00B30F6D" w:rsidRPr="00FC341C">
        <w:rPr>
          <w:lang w:val="en-US"/>
        </w:rPr>
        <w:t>, to</w:t>
      </w:r>
      <w:r w:rsidR="004F2539" w:rsidRPr="00FC341C">
        <w:rPr>
          <w:lang w:val="en-US"/>
        </w:rPr>
        <w:t xml:space="preserve"> decorate the home</w:t>
      </w:r>
    </w:p>
    <w:p w:rsidR="00DF3439" w:rsidRPr="00FC341C" w:rsidRDefault="004F2539" w:rsidP="008B18D5">
      <w:pPr>
        <w:pStyle w:val="AralkYok"/>
        <w:jc w:val="both"/>
        <w:rPr>
          <w:lang w:val="en-US"/>
        </w:rPr>
      </w:pPr>
      <w:r w:rsidRPr="00FC341C">
        <w:rPr>
          <w:lang w:val="en-US"/>
        </w:rPr>
        <w:t xml:space="preserve"> buy a lot of </w:t>
      </w:r>
      <w:r w:rsidR="00B30F6D" w:rsidRPr="00FC341C">
        <w:rPr>
          <w:lang w:val="en-US"/>
        </w:rPr>
        <w:t>balloons</w:t>
      </w:r>
      <w:r w:rsidRPr="00FC341C">
        <w:rPr>
          <w:lang w:val="en-US"/>
        </w:rPr>
        <w:t xml:space="preserve"> then go to</w:t>
      </w:r>
    </w:p>
    <w:p w:rsidR="00DF3439" w:rsidRPr="00FC341C" w:rsidRDefault="004F2539" w:rsidP="008B18D5">
      <w:pPr>
        <w:pStyle w:val="AralkYok"/>
        <w:jc w:val="both"/>
        <w:rPr>
          <w:lang w:val="en-US"/>
        </w:rPr>
      </w:pPr>
      <w:r w:rsidRPr="00FC341C">
        <w:rPr>
          <w:lang w:val="en-US"/>
        </w:rPr>
        <w:t xml:space="preserve"> the music store and buy </w:t>
      </w:r>
      <w:r w:rsidR="00DF3439" w:rsidRPr="00FC341C">
        <w:rPr>
          <w:lang w:val="en-US"/>
        </w:rPr>
        <w:t>a few</w:t>
      </w:r>
      <w:r w:rsidRPr="00FC341C">
        <w:rPr>
          <w:lang w:val="en-US"/>
        </w:rPr>
        <w:t xml:space="preserve"> </w:t>
      </w:r>
    </w:p>
    <w:p w:rsidR="00DF3439" w:rsidRPr="00FC341C" w:rsidRDefault="004F2539" w:rsidP="008B18D5">
      <w:pPr>
        <w:pStyle w:val="AralkYok"/>
        <w:jc w:val="both"/>
        <w:rPr>
          <w:lang w:val="en-US"/>
        </w:rPr>
      </w:pPr>
      <w:r w:rsidRPr="00FC341C">
        <w:rPr>
          <w:lang w:val="en-US"/>
        </w:rPr>
        <w:t>music Cds.</w:t>
      </w:r>
      <w:r w:rsidR="00B30F6D">
        <w:rPr>
          <w:lang w:val="en-US"/>
        </w:rPr>
        <w:t xml:space="preserve"> </w:t>
      </w:r>
      <w:r w:rsidRPr="00FC341C">
        <w:rPr>
          <w:lang w:val="en-US"/>
        </w:rPr>
        <w:t>Of course we need</w:t>
      </w:r>
    </w:p>
    <w:p w:rsidR="00DF3439" w:rsidRPr="00FC341C" w:rsidRDefault="004F2539" w:rsidP="008B18D5">
      <w:pPr>
        <w:pStyle w:val="AralkYok"/>
        <w:jc w:val="both"/>
        <w:rPr>
          <w:lang w:val="en-US"/>
        </w:rPr>
      </w:pPr>
      <w:r w:rsidRPr="00FC341C">
        <w:rPr>
          <w:lang w:val="en-US"/>
        </w:rPr>
        <w:t xml:space="preserve"> </w:t>
      </w:r>
      <w:r w:rsidR="00B30F6D" w:rsidRPr="00FC341C">
        <w:rPr>
          <w:lang w:val="en-US"/>
        </w:rPr>
        <w:t>a big</w:t>
      </w:r>
      <w:r w:rsidRPr="00FC341C">
        <w:rPr>
          <w:lang w:val="en-US"/>
        </w:rPr>
        <w:t xml:space="preserve"> </w:t>
      </w:r>
      <w:r w:rsidR="00B30F6D" w:rsidRPr="00FC341C">
        <w:rPr>
          <w:lang w:val="en-US"/>
        </w:rPr>
        <w:t>cake. Finally</w:t>
      </w:r>
      <w:r w:rsidR="00DF3439" w:rsidRPr="00FC341C">
        <w:rPr>
          <w:lang w:val="en-US"/>
        </w:rPr>
        <w:t xml:space="preserve"> d</w:t>
      </w:r>
      <w:r w:rsidRPr="00FC341C">
        <w:rPr>
          <w:lang w:val="en-US"/>
        </w:rPr>
        <w:t xml:space="preserve">on’t forget </w:t>
      </w:r>
    </w:p>
    <w:p w:rsidR="00DF3439" w:rsidRPr="00FC341C" w:rsidRDefault="004F2539" w:rsidP="008B18D5">
      <w:pPr>
        <w:pStyle w:val="AralkYok"/>
        <w:jc w:val="both"/>
        <w:rPr>
          <w:lang w:val="en-US"/>
        </w:rPr>
      </w:pPr>
      <w:r w:rsidRPr="00FC341C">
        <w:rPr>
          <w:lang w:val="en-US"/>
        </w:rPr>
        <w:t>to buy some flowers</w:t>
      </w:r>
      <w:r w:rsidR="00DF3439" w:rsidRPr="00FC341C">
        <w:rPr>
          <w:lang w:val="en-US"/>
        </w:rPr>
        <w:t xml:space="preserve"> .</w:t>
      </w:r>
    </w:p>
    <w:p w:rsidR="004F2539" w:rsidRPr="00FC341C" w:rsidRDefault="00DF3439" w:rsidP="008B18D5">
      <w:pPr>
        <w:pStyle w:val="AralkYok"/>
        <w:jc w:val="both"/>
        <w:rPr>
          <w:lang w:val="en-US"/>
        </w:rPr>
      </w:pPr>
      <w:r w:rsidRPr="00FC341C">
        <w:rPr>
          <w:lang w:val="en-US"/>
        </w:rPr>
        <w:t xml:space="preserve">                                  Thank you.</w:t>
      </w:r>
      <w:r w:rsidR="004F2539" w:rsidRPr="00FC341C">
        <w:rPr>
          <w:lang w:val="en-US"/>
        </w:rPr>
        <w:t xml:space="preserve"> </w:t>
      </w:r>
    </w:p>
    <w:p w:rsidR="005C5DB5" w:rsidRPr="00FC341C" w:rsidRDefault="005C5DB5" w:rsidP="000F4BBC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 xml:space="preserve">C) </w:t>
      </w:r>
      <w:r w:rsidRPr="00B30F6D">
        <w:rPr>
          <w:b/>
        </w:rPr>
        <w:t xml:space="preserve">Aşağıdaki </w:t>
      </w:r>
      <w:r w:rsidR="00B30F6D" w:rsidRPr="00B30F6D">
        <w:rPr>
          <w:b/>
        </w:rPr>
        <w:t>cümleleri uygun seçenekler ile rakamların altına harfleri yazarak</w:t>
      </w:r>
      <w:r w:rsidR="000F4BBC" w:rsidRPr="00B30F6D">
        <w:rPr>
          <w:b/>
        </w:rPr>
        <w:t xml:space="preserve"> tamamlayınız.</w:t>
      </w:r>
      <w:r w:rsidRPr="00FC341C">
        <w:rPr>
          <w:b/>
          <w:lang w:val="en-US"/>
        </w:rPr>
        <w:t xml:space="preserve"> ( </w:t>
      </w:r>
      <w:r w:rsidR="001B03E2">
        <w:rPr>
          <w:b/>
          <w:lang w:val="en-US"/>
        </w:rPr>
        <w:t>6x3</w:t>
      </w:r>
      <w:r w:rsidR="000F4BBC" w:rsidRPr="00FC341C">
        <w:rPr>
          <w:b/>
          <w:lang w:val="en-US"/>
        </w:rPr>
        <w:t>=1</w:t>
      </w:r>
      <w:r w:rsidR="001B03E2">
        <w:rPr>
          <w:b/>
          <w:lang w:val="en-US"/>
        </w:rPr>
        <w:t>8</w:t>
      </w:r>
      <w:r w:rsidRPr="00FC341C">
        <w:rPr>
          <w:b/>
          <w:lang w:val="en-US"/>
        </w:rPr>
        <w:t>puan )</w:t>
      </w:r>
    </w:p>
    <w:p w:rsidR="005C5DB5" w:rsidRPr="00FC341C" w:rsidRDefault="005C5DB5" w:rsidP="005C5DB5">
      <w:pPr>
        <w:pStyle w:val="Default"/>
        <w:rPr>
          <w:sz w:val="10"/>
          <w:szCs w:val="1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2"/>
        <w:gridCol w:w="862"/>
        <w:gridCol w:w="862"/>
        <w:gridCol w:w="862"/>
        <w:gridCol w:w="862"/>
        <w:gridCol w:w="862"/>
      </w:tblGrid>
      <w:tr w:rsidR="005C5DB5" w:rsidRPr="00FC341C" w:rsidTr="002D36CA">
        <w:tc>
          <w:tcPr>
            <w:tcW w:w="2586" w:type="dxa"/>
            <w:gridSpan w:val="3"/>
          </w:tcPr>
          <w:p w:rsidR="005C5DB5" w:rsidRPr="00FC341C" w:rsidRDefault="005C5DB5" w:rsidP="002D36CA">
            <w:pPr>
              <w:pStyle w:val="Pa13"/>
              <w:spacing w:before="100"/>
              <w:rPr>
                <w:rFonts w:cs="HelveticaNeueLT Pro 55 Roman"/>
                <w:sz w:val="23"/>
                <w:szCs w:val="23"/>
                <w:lang w:val="en-US"/>
              </w:rPr>
            </w:pPr>
            <w:r w:rsidRPr="00FC341C">
              <w:rPr>
                <w:b/>
                <w:bCs/>
                <w:sz w:val="23"/>
                <w:szCs w:val="23"/>
                <w:lang w:val="en-US"/>
              </w:rPr>
              <w:t xml:space="preserve">1. </w:t>
            </w:r>
            <w:r w:rsidRPr="00FC341C">
              <w:rPr>
                <w:rFonts w:cs="HelveticaNeueLT Pro 55 Roman"/>
                <w:sz w:val="23"/>
                <w:szCs w:val="23"/>
                <w:lang w:val="en-US"/>
              </w:rPr>
              <w:t xml:space="preserve">If you find a four leaved clover, … </w:t>
            </w:r>
          </w:p>
          <w:p w:rsidR="005C5DB5" w:rsidRPr="00FC341C" w:rsidRDefault="005C5DB5" w:rsidP="002D36CA">
            <w:pPr>
              <w:pStyle w:val="Pa13"/>
              <w:spacing w:before="100"/>
              <w:rPr>
                <w:rFonts w:cs="HelveticaNeueLT Pro 55 Roman"/>
                <w:sz w:val="23"/>
                <w:szCs w:val="23"/>
                <w:lang w:val="en-US"/>
              </w:rPr>
            </w:pPr>
            <w:r w:rsidRPr="00FC341C">
              <w:rPr>
                <w:rFonts w:cs="HelveticaNeueLT Pro 55 Roman"/>
                <w:b/>
                <w:bCs/>
                <w:sz w:val="23"/>
                <w:szCs w:val="23"/>
                <w:lang w:val="en-US"/>
              </w:rPr>
              <w:t xml:space="preserve">2. </w:t>
            </w:r>
            <w:r w:rsidRPr="00FC341C">
              <w:rPr>
                <w:rFonts w:cs="HelveticaNeueLT Pro 55 Roman"/>
                <w:sz w:val="23"/>
                <w:szCs w:val="23"/>
                <w:lang w:val="en-US"/>
              </w:rPr>
              <w:t xml:space="preserve">If you want your house to attract luck, </w:t>
            </w:r>
            <w:r w:rsidRPr="00FC341C">
              <w:rPr>
                <w:rFonts w:cs="HelveticaNeueLT Pro 55 Roman"/>
                <w:sz w:val="16"/>
                <w:szCs w:val="16"/>
                <w:lang w:val="en-US"/>
              </w:rPr>
              <w:t xml:space="preserve">… </w:t>
            </w:r>
          </w:p>
          <w:p w:rsidR="005C5DB5" w:rsidRPr="00FC341C" w:rsidRDefault="005C5DB5" w:rsidP="002D36CA">
            <w:pPr>
              <w:pStyle w:val="Pa13"/>
              <w:spacing w:before="100"/>
              <w:rPr>
                <w:rFonts w:cs="HelveticaNeueLT Pro 55 Roman"/>
                <w:sz w:val="23"/>
                <w:szCs w:val="23"/>
                <w:lang w:val="en-US"/>
              </w:rPr>
            </w:pPr>
            <w:r w:rsidRPr="00FC341C">
              <w:rPr>
                <w:rFonts w:cs="HelveticaNeueLT Pro 55 Roman"/>
                <w:b/>
                <w:bCs/>
                <w:sz w:val="23"/>
                <w:szCs w:val="23"/>
                <w:lang w:val="en-US"/>
              </w:rPr>
              <w:t xml:space="preserve">3. </w:t>
            </w:r>
            <w:r w:rsidRPr="00FC341C">
              <w:rPr>
                <w:rFonts w:cs="HelveticaNeueLT Pro 55 Roman"/>
                <w:sz w:val="23"/>
                <w:szCs w:val="23"/>
                <w:lang w:val="en-US"/>
              </w:rPr>
              <w:t xml:space="preserve">You will have seven years bad luck, … </w:t>
            </w:r>
          </w:p>
          <w:p w:rsidR="005C5DB5" w:rsidRPr="00FC341C" w:rsidRDefault="005C5DB5" w:rsidP="002D36CA">
            <w:pPr>
              <w:pStyle w:val="Pa13"/>
              <w:spacing w:before="100"/>
              <w:rPr>
                <w:rFonts w:cs="HelveticaNeueLT Pro 55 Roman"/>
                <w:sz w:val="23"/>
                <w:szCs w:val="23"/>
                <w:lang w:val="en-US"/>
              </w:rPr>
            </w:pPr>
            <w:r w:rsidRPr="00FC341C">
              <w:rPr>
                <w:rFonts w:cs="HelveticaNeueLT Pro 55 Roman"/>
                <w:b/>
                <w:bCs/>
                <w:sz w:val="23"/>
                <w:szCs w:val="23"/>
                <w:lang w:val="en-US"/>
              </w:rPr>
              <w:t xml:space="preserve">4. </w:t>
            </w:r>
            <w:r w:rsidRPr="00FC341C">
              <w:rPr>
                <w:rFonts w:cs="HelveticaNeueLT Pro 55 Roman"/>
                <w:sz w:val="23"/>
                <w:szCs w:val="23"/>
                <w:lang w:val="en-US"/>
              </w:rPr>
              <w:t xml:space="preserve">You will be unlucky, </w:t>
            </w:r>
            <w:r w:rsidRPr="00FC341C">
              <w:rPr>
                <w:rFonts w:cs="HelveticaNeueLT Pro 55 Roman"/>
                <w:sz w:val="10"/>
                <w:szCs w:val="10"/>
                <w:lang w:val="en-US"/>
              </w:rPr>
              <w:t xml:space="preserve">… </w:t>
            </w:r>
          </w:p>
          <w:p w:rsidR="005C5DB5" w:rsidRPr="00FC341C" w:rsidRDefault="005C5DB5" w:rsidP="002D36CA">
            <w:pPr>
              <w:pStyle w:val="Pa13"/>
              <w:spacing w:before="100"/>
              <w:rPr>
                <w:rFonts w:cs="HelveticaNeueLT Pro 55 Roman"/>
                <w:sz w:val="23"/>
                <w:szCs w:val="23"/>
                <w:lang w:val="en-US"/>
              </w:rPr>
            </w:pPr>
            <w:r w:rsidRPr="00FC341C">
              <w:rPr>
                <w:rFonts w:cs="HelveticaNeueLT Pro 55 Roman"/>
                <w:b/>
                <w:bCs/>
                <w:sz w:val="23"/>
                <w:szCs w:val="23"/>
                <w:lang w:val="en-US"/>
              </w:rPr>
              <w:t xml:space="preserve">5. </w:t>
            </w:r>
            <w:r w:rsidRPr="00FC341C">
              <w:rPr>
                <w:rFonts w:cs="HelveticaNeueLT Pro 55 Roman"/>
                <w:sz w:val="23"/>
                <w:szCs w:val="23"/>
                <w:lang w:val="en-US"/>
              </w:rPr>
              <w:t xml:space="preserve">You will avoid bad luck, </w:t>
            </w:r>
            <w:r w:rsidRPr="00FC341C">
              <w:rPr>
                <w:rFonts w:cs="HelveticaNeueLT Pro 55 Roman"/>
                <w:sz w:val="10"/>
                <w:szCs w:val="10"/>
                <w:lang w:val="en-US"/>
              </w:rPr>
              <w:t xml:space="preserve">… </w:t>
            </w:r>
          </w:p>
          <w:p w:rsidR="005C5DB5" w:rsidRPr="00FC341C" w:rsidRDefault="005C5DB5" w:rsidP="002D36CA">
            <w:pPr>
              <w:pStyle w:val="Pa13"/>
              <w:spacing w:before="100"/>
              <w:rPr>
                <w:rFonts w:cs="HelveticaNeueLT Pro 55 Roman"/>
                <w:sz w:val="23"/>
                <w:szCs w:val="23"/>
                <w:lang w:val="en-US"/>
              </w:rPr>
            </w:pPr>
            <w:r w:rsidRPr="00FC341C">
              <w:rPr>
                <w:rFonts w:cs="HelveticaNeueLT Pro 55 Roman"/>
                <w:b/>
                <w:bCs/>
                <w:sz w:val="23"/>
                <w:szCs w:val="23"/>
                <w:lang w:val="en-US"/>
              </w:rPr>
              <w:t xml:space="preserve">6. </w:t>
            </w:r>
            <w:r w:rsidRPr="00FC341C">
              <w:rPr>
                <w:rFonts w:cs="HelveticaNeueLT Pro 55 Roman"/>
                <w:sz w:val="23"/>
                <w:szCs w:val="23"/>
                <w:lang w:val="en-US"/>
              </w:rPr>
              <w:t xml:space="preserve">You will be unlucky, </w:t>
            </w:r>
            <w:r w:rsidRPr="00FC341C">
              <w:rPr>
                <w:rFonts w:cs="HelveticaNeueLT Pro 55 Roman"/>
                <w:sz w:val="10"/>
                <w:szCs w:val="10"/>
                <w:lang w:val="en-US"/>
              </w:rPr>
              <w:t xml:space="preserve">… </w:t>
            </w:r>
          </w:p>
        </w:tc>
        <w:tc>
          <w:tcPr>
            <w:tcW w:w="2586" w:type="dxa"/>
            <w:gridSpan w:val="3"/>
          </w:tcPr>
          <w:p w:rsidR="005C5DB5" w:rsidRPr="00FC341C" w:rsidRDefault="005C5DB5" w:rsidP="002D36CA">
            <w:pPr>
              <w:pStyle w:val="Pa13"/>
              <w:spacing w:before="100"/>
              <w:rPr>
                <w:rFonts w:cs="HelveticaNeueLT Pro 55 Roman"/>
                <w:sz w:val="23"/>
                <w:szCs w:val="23"/>
                <w:lang w:val="en-US"/>
              </w:rPr>
            </w:pPr>
            <w:r w:rsidRPr="00FC341C">
              <w:rPr>
                <w:rFonts w:cs="HelveticaNeueLT Pro 55 Roman"/>
                <w:b/>
                <w:bCs/>
                <w:sz w:val="23"/>
                <w:szCs w:val="23"/>
                <w:lang w:val="en-US"/>
              </w:rPr>
              <w:t xml:space="preserve">a. </w:t>
            </w:r>
            <w:r w:rsidRPr="00FC341C">
              <w:rPr>
                <w:rFonts w:cs="HelveticaNeueLT Pro 55 Roman"/>
                <w:sz w:val="23"/>
                <w:szCs w:val="23"/>
                <w:lang w:val="en-US"/>
              </w:rPr>
              <w:t xml:space="preserve">… if you walk under a ladder. </w:t>
            </w:r>
          </w:p>
          <w:p w:rsidR="005C5DB5" w:rsidRPr="00FC341C" w:rsidRDefault="005C5DB5" w:rsidP="002D36CA">
            <w:pPr>
              <w:pStyle w:val="Pa13"/>
              <w:spacing w:before="100"/>
              <w:rPr>
                <w:rFonts w:cs="HelveticaNeueLT Pro 55 Roman"/>
                <w:sz w:val="23"/>
                <w:szCs w:val="23"/>
                <w:lang w:val="en-US"/>
              </w:rPr>
            </w:pPr>
            <w:r w:rsidRPr="00FC341C">
              <w:rPr>
                <w:rFonts w:cs="HelveticaNeueLT Pro 55 Roman"/>
                <w:b/>
                <w:bCs/>
                <w:sz w:val="23"/>
                <w:szCs w:val="23"/>
                <w:lang w:val="en-US"/>
              </w:rPr>
              <w:t xml:space="preserve">b. </w:t>
            </w:r>
            <w:r w:rsidRPr="00FC341C">
              <w:rPr>
                <w:rFonts w:cs="HelveticaNeueLT Pro 55 Roman"/>
                <w:sz w:val="23"/>
                <w:szCs w:val="23"/>
                <w:lang w:val="en-US"/>
              </w:rPr>
              <w:t xml:space="preserve">… you will be lucky. </w:t>
            </w:r>
          </w:p>
          <w:p w:rsidR="005C5DB5" w:rsidRPr="00FC341C" w:rsidRDefault="005C5DB5" w:rsidP="002D36CA">
            <w:pPr>
              <w:pStyle w:val="Pa13"/>
              <w:spacing w:before="100"/>
              <w:rPr>
                <w:rFonts w:cs="HelveticaNeueLT Pro 55 Roman"/>
                <w:sz w:val="23"/>
                <w:szCs w:val="23"/>
                <w:lang w:val="en-US"/>
              </w:rPr>
            </w:pPr>
            <w:r w:rsidRPr="00FC341C">
              <w:rPr>
                <w:rFonts w:cs="HelveticaNeueLT Pro 55 Roman"/>
                <w:b/>
                <w:bCs/>
                <w:sz w:val="23"/>
                <w:szCs w:val="23"/>
                <w:lang w:val="en-US"/>
              </w:rPr>
              <w:t xml:space="preserve">c. </w:t>
            </w:r>
            <w:r w:rsidRPr="00FC341C">
              <w:rPr>
                <w:rFonts w:cs="HelveticaNeueLT Pro 55 Roman"/>
                <w:sz w:val="23"/>
                <w:szCs w:val="23"/>
                <w:lang w:val="en-US"/>
              </w:rPr>
              <w:t xml:space="preserve">… if you touch wood. </w:t>
            </w:r>
          </w:p>
          <w:p w:rsidR="005C5DB5" w:rsidRPr="00FC341C" w:rsidRDefault="005C5DB5" w:rsidP="002D36CA">
            <w:pPr>
              <w:pStyle w:val="Pa13"/>
              <w:spacing w:before="100"/>
              <w:rPr>
                <w:rFonts w:cs="HelveticaNeueLT Pro 55 Roman"/>
                <w:sz w:val="23"/>
                <w:szCs w:val="23"/>
                <w:lang w:val="en-US"/>
              </w:rPr>
            </w:pPr>
            <w:r w:rsidRPr="00FC341C">
              <w:rPr>
                <w:rFonts w:cs="HelveticaNeueLT Pro 55 Roman"/>
                <w:b/>
                <w:bCs/>
                <w:sz w:val="23"/>
                <w:szCs w:val="23"/>
                <w:lang w:val="en-US"/>
              </w:rPr>
              <w:t xml:space="preserve">d. </w:t>
            </w:r>
            <w:r w:rsidRPr="00FC341C">
              <w:rPr>
                <w:rFonts w:cs="HelveticaNeueLT Pro 55 Roman"/>
                <w:sz w:val="23"/>
                <w:szCs w:val="23"/>
                <w:lang w:val="en-US"/>
              </w:rPr>
              <w:t xml:space="preserve">… if you open an umbrella indoors. </w:t>
            </w:r>
          </w:p>
          <w:p w:rsidR="005C5DB5" w:rsidRPr="00FC341C" w:rsidRDefault="005C5DB5" w:rsidP="002D36CA">
            <w:pPr>
              <w:pStyle w:val="Pa13"/>
              <w:spacing w:before="100"/>
              <w:rPr>
                <w:rFonts w:cs="HelveticaNeueLT Pro 55 Roman"/>
                <w:sz w:val="23"/>
                <w:szCs w:val="23"/>
                <w:lang w:val="en-US"/>
              </w:rPr>
            </w:pPr>
            <w:r w:rsidRPr="00FC341C">
              <w:rPr>
                <w:rFonts w:cs="HelveticaNeueLT Pro 55 Roman"/>
                <w:b/>
                <w:bCs/>
                <w:sz w:val="23"/>
                <w:szCs w:val="23"/>
                <w:lang w:val="en-US"/>
              </w:rPr>
              <w:t xml:space="preserve">e. </w:t>
            </w:r>
            <w:r w:rsidRPr="00FC341C">
              <w:rPr>
                <w:rFonts w:cs="HelveticaNeueLT Pro 55 Roman"/>
                <w:sz w:val="23"/>
                <w:szCs w:val="23"/>
                <w:lang w:val="en-US"/>
              </w:rPr>
              <w:t xml:space="preserve">… if you break a mirror. </w:t>
            </w:r>
          </w:p>
          <w:p w:rsidR="005C5DB5" w:rsidRPr="00FC341C" w:rsidRDefault="005C5DB5" w:rsidP="002D36CA">
            <w:pPr>
              <w:pStyle w:val="AralkYok"/>
              <w:rPr>
                <w:b/>
                <w:lang w:val="en-US"/>
              </w:rPr>
            </w:pPr>
            <w:r w:rsidRPr="00FC341C">
              <w:rPr>
                <w:rFonts w:ascii="Helvetica" w:hAnsi="Helvetica" w:cs="HelveticaNeueLT Pro 55 Roman"/>
                <w:b/>
                <w:bCs/>
                <w:sz w:val="23"/>
                <w:szCs w:val="23"/>
                <w:lang w:val="en-US"/>
              </w:rPr>
              <w:t>f.</w:t>
            </w:r>
            <w:r w:rsidRPr="00FC341C">
              <w:rPr>
                <w:rFonts w:cs="HelveticaNeueLT Pro 55 Roman"/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FC341C">
              <w:rPr>
                <w:rFonts w:cs="HelveticaNeueLT Pro 55 Roman"/>
                <w:sz w:val="23"/>
                <w:szCs w:val="23"/>
                <w:lang w:val="en-US"/>
              </w:rPr>
              <w:t>… put a horse shoe right up over the door.</w:t>
            </w:r>
          </w:p>
        </w:tc>
      </w:tr>
      <w:tr w:rsidR="005C5DB5" w:rsidRPr="00FC341C" w:rsidTr="005C5DB5">
        <w:tc>
          <w:tcPr>
            <w:tcW w:w="862" w:type="dxa"/>
            <w:shd w:val="clear" w:color="auto" w:fill="BFBFBF" w:themeFill="background1" w:themeFillShade="BF"/>
          </w:tcPr>
          <w:p w:rsidR="005C5DB5" w:rsidRPr="00FC341C" w:rsidRDefault="005C5DB5" w:rsidP="005C5DB5">
            <w:pPr>
              <w:pStyle w:val="AralkYok"/>
              <w:jc w:val="center"/>
              <w:rPr>
                <w:b/>
                <w:lang w:val="en-US"/>
              </w:rPr>
            </w:pPr>
            <w:r w:rsidRPr="00FC341C">
              <w:rPr>
                <w:b/>
                <w:lang w:val="en-US"/>
              </w:rPr>
              <w:t>1</w:t>
            </w:r>
          </w:p>
        </w:tc>
        <w:tc>
          <w:tcPr>
            <w:tcW w:w="862" w:type="dxa"/>
            <w:shd w:val="clear" w:color="auto" w:fill="BFBFBF" w:themeFill="background1" w:themeFillShade="BF"/>
          </w:tcPr>
          <w:p w:rsidR="005C5DB5" w:rsidRPr="00FC341C" w:rsidRDefault="005C5DB5" w:rsidP="005C5DB5">
            <w:pPr>
              <w:pStyle w:val="AralkYok"/>
              <w:jc w:val="center"/>
              <w:rPr>
                <w:b/>
                <w:lang w:val="en-US"/>
              </w:rPr>
            </w:pPr>
            <w:r w:rsidRPr="00FC341C">
              <w:rPr>
                <w:b/>
                <w:lang w:val="en-US"/>
              </w:rPr>
              <w:t>2</w:t>
            </w:r>
          </w:p>
        </w:tc>
        <w:tc>
          <w:tcPr>
            <w:tcW w:w="862" w:type="dxa"/>
            <w:shd w:val="clear" w:color="auto" w:fill="BFBFBF" w:themeFill="background1" w:themeFillShade="BF"/>
          </w:tcPr>
          <w:p w:rsidR="005C5DB5" w:rsidRPr="00FC341C" w:rsidRDefault="005C5DB5" w:rsidP="005C5DB5">
            <w:pPr>
              <w:pStyle w:val="AralkYok"/>
              <w:jc w:val="center"/>
              <w:rPr>
                <w:b/>
                <w:lang w:val="en-US"/>
              </w:rPr>
            </w:pPr>
            <w:r w:rsidRPr="00FC341C">
              <w:rPr>
                <w:b/>
                <w:lang w:val="en-US"/>
              </w:rPr>
              <w:t>3</w:t>
            </w:r>
          </w:p>
        </w:tc>
        <w:tc>
          <w:tcPr>
            <w:tcW w:w="862" w:type="dxa"/>
            <w:shd w:val="clear" w:color="auto" w:fill="BFBFBF" w:themeFill="background1" w:themeFillShade="BF"/>
          </w:tcPr>
          <w:p w:rsidR="005C5DB5" w:rsidRPr="00FC341C" w:rsidRDefault="005C5DB5" w:rsidP="005C5DB5">
            <w:pPr>
              <w:pStyle w:val="AralkYok"/>
              <w:jc w:val="center"/>
              <w:rPr>
                <w:b/>
                <w:lang w:val="en-US"/>
              </w:rPr>
            </w:pPr>
            <w:r w:rsidRPr="00FC341C">
              <w:rPr>
                <w:b/>
                <w:lang w:val="en-US"/>
              </w:rPr>
              <w:t>4</w:t>
            </w:r>
          </w:p>
        </w:tc>
        <w:tc>
          <w:tcPr>
            <w:tcW w:w="862" w:type="dxa"/>
            <w:shd w:val="clear" w:color="auto" w:fill="BFBFBF" w:themeFill="background1" w:themeFillShade="BF"/>
          </w:tcPr>
          <w:p w:rsidR="005C5DB5" w:rsidRPr="00FC341C" w:rsidRDefault="005C5DB5" w:rsidP="005C5DB5">
            <w:pPr>
              <w:pStyle w:val="AralkYok"/>
              <w:jc w:val="center"/>
              <w:rPr>
                <w:b/>
                <w:lang w:val="en-US"/>
              </w:rPr>
            </w:pPr>
            <w:r w:rsidRPr="00FC341C">
              <w:rPr>
                <w:b/>
                <w:lang w:val="en-US"/>
              </w:rPr>
              <w:t>5</w:t>
            </w:r>
          </w:p>
        </w:tc>
        <w:tc>
          <w:tcPr>
            <w:tcW w:w="862" w:type="dxa"/>
            <w:shd w:val="clear" w:color="auto" w:fill="BFBFBF" w:themeFill="background1" w:themeFillShade="BF"/>
          </w:tcPr>
          <w:p w:rsidR="005C5DB5" w:rsidRPr="00FC341C" w:rsidRDefault="005C5DB5" w:rsidP="005C5DB5">
            <w:pPr>
              <w:pStyle w:val="AralkYok"/>
              <w:jc w:val="center"/>
              <w:rPr>
                <w:b/>
                <w:lang w:val="en-US"/>
              </w:rPr>
            </w:pPr>
            <w:r w:rsidRPr="00FC341C">
              <w:rPr>
                <w:b/>
                <w:lang w:val="en-US"/>
              </w:rPr>
              <w:t>6</w:t>
            </w:r>
          </w:p>
        </w:tc>
      </w:tr>
      <w:tr w:rsidR="005C5DB5" w:rsidRPr="00FC341C" w:rsidTr="005C5DB5">
        <w:tc>
          <w:tcPr>
            <w:tcW w:w="862" w:type="dxa"/>
          </w:tcPr>
          <w:p w:rsidR="005C5DB5" w:rsidRPr="00FC341C" w:rsidRDefault="005C5DB5" w:rsidP="0087250E">
            <w:pPr>
              <w:pStyle w:val="AralkYok"/>
              <w:rPr>
                <w:lang w:val="en-US"/>
              </w:rPr>
            </w:pPr>
          </w:p>
        </w:tc>
        <w:tc>
          <w:tcPr>
            <w:tcW w:w="862" w:type="dxa"/>
          </w:tcPr>
          <w:p w:rsidR="005C5DB5" w:rsidRPr="00FC341C" w:rsidRDefault="005C5DB5" w:rsidP="0087250E">
            <w:pPr>
              <w:pStyle w:val="AralkYok"/>
              <w:rPr>
                <w:lang w:val="en-US"/>
              </w:rPr>
            </w:pPr>
          </w:p>
        </w:tc>
        <w:tc>
          <w:tcPr>
            <w:tcW w:w="862" w:type="dxa"/>
          </w:tcPr>
          <w:p w:rsidR="005C5DB5" w:rsidRPr="00FC341C" w:rsidRDefault="005C5DB5" w:rsidP="0087250E">
            <w:pPr>
              <w:pStyle w:val="AralkYok"/>
              <w:rPr>
                <w:lang w:val="en-US"/>
              </w:rPr>
            </w:pPr>
          </w:p>
        </w:tc>
        <w:tc>
          <w:tcPr>
            <w:tcW w:w="862" w:type="dxa"/>
          </w:tcPr>
          <w:p w:rsidR="005C5DB5" w:rsidRPr="00FC341C" w:rsidRDefault="005C5DB5" w:rsidP="0087250E">
            <w:pPr>
              <w:pStyle w:val="AralkYok"/>
              <w:rPr>
                <w:lang w:val="en-US"/>
              </w:rPr>
            </w:pPr>
          </w:p>
        </w:tc>
        <w:tc>
          <w:tcPr>
            <w:tcW w:w="862" w:type="dxa"/>
          </w:tcPr>
          <w:p w:rsidR="005C5DB5" w:rsidRPr="00FC341C" w:rsidRDefault="005C5DB5" w:rsidP="0087250E">
            <w:pPr>
              <w:pStyle w:val="AralkYok"/>
              <w:rPr>
                <w:lang w:val="en-US"/>
              </w:rPr>
            </w:pPr>
          </w:p>
        </w:tc>
        <w:tc>
          <w:tcPr>
            <w:tcW w:w="862" w:type="dxa"/>
          </w:tcPr>
          <w:p w:rsidR="005C5DB5" w:rsidRPr="00FC341C" w:rsidRDefault="005C5DB5" w:rsidP="0087250E">
            <w:pPr>
              <w:pStyle w:val="AralkYok"/>
              <w:rPr>
                <w:lang w:val="en-US"/>
              </w:rPr>
            </w:pPr>
          </w:p>
        </w:tc>
      </w:tr>
    </w:tbl>
    <w:p w:rsidR="005C5DB5" w:rsidRPr="00FC341C" w:rsidRDefault="005C5DB5" w:rsidP="0087250E">
      <w:pPr>
        <w:pStyle w:val="AralkYok"/>
        <w:rPr>
          <w:sz w:val="10"/>
          <w:szCs w:val="10"/>
          <w:lang w:val="en-US"/>
        </w:rPr>
      </w:pPr>
    </w:p>
    <w:p w:rsidR="000F4BBC" w:rsidRPr="00FC341C" w:rsidRDefault="000F12E9" w:rsidP="0087250E">
      <w:pPr>
        <w:pStyle w:val="AralkYok"/>
        <w:rPr>
          <w:b/>
          <w:lang w:val="en-US"/>
        </w:rPr>
      </w:pPr>
      <w:r w:rsidRPr="00FC341C">
        <w:rPr>
          <w:b/>
          <w:lang w:val="en-US"/>
        </w:rPr>
        <w:t xml:space="preserve">D) </w:t>
      </w:r>
      <w:r w:rsidRPr="00B30F6D">
        <w:rPr>
          <w:b/>
        </w:rPr>
        <w:t xml:space="preserve">Kutunun içindeki ifadelerin </w:t>
      </w:r>
      <w:r w:rsidRPr="00B30F6D">
        <w:rPr>
          <w:b/>
          <w:u w:val="single"/>
        </w:rPr>
        <w:t xml:space="preserve">sadece </w:t>
      </w:r>
      <w:r w:rsidR="00B30F6D" w:rsidRPr="00B30F6D">
        <w:rPr>
          <w:b/>
          <w:u w:val="single"/>
        </w:rPr>
        <w:t>sayılarını</w:t>
      </w:r>
      <w:r w:rsidR="00B30F6D" w:rsidRPr="00B30F6D">
        <w:rPr>
          <w:b/>
        </w:rPr>
        <w:t xml:space="preserve"> uygun</w:t>
      </w:r>
      <w:r w:rsidRPr="00B30F6D">
        <w:rPr>
          <w:b/>
        </w:rPr>
        <w:t xml:space="preserve"> resimlerin altına yazarak eşleştirin.</w:t>
      </w:r>
      <w:r w:rsidRPr="00FC341C">
        <w:rPr>
          <w:b/>
          <w:lang w:val="en-US"/>
        </w:rPr>
        <w:t xml:space="preserve"> </w:t>
      </w:r>
    </w:p>
    <w:p w:rsidR="000F12E9" w:rsidRPr="00B30F6D" w:rsidRDefault="001B03E2" w:rsidP="0087250E">
      <w:pPr>
        <w:pStyle w:val="AralkYok"/>
        <w:rPr>
          <w:b/>
        </w:rPr>
      </w:pPr>
      <w:r w:rsidRPr="00B30F6D">
        <w:rPr>
          <w:b/>
        </w:rPr>
        <w:t>( 8x3</w:t>
      </w:r>
      <w:r w:rsidR="000F4BBC" w:rsidRPr="00B30F6D">
        <w:rPr>
          <w:b/>
        </w:rPr>
        <w:t>=</w:t>
      </w:r>
      <w:r w:rsidRPr="00B30F6D">
        <w:rPr>
          <w:b/>
        </w:rPr>
        <w:t>24</w:t>
      </w:r>
      <w:r w:rsidR="000F12E9" w:rsidRPr="00B30F6D">
        <w:rPr>
          <w:b/>
        </w:rPr>
        <w:t xml:space="preserve"> puan )</w:t>
      </w:r>
    </w:p>
    <w:p w:rsidR="00CA719A" w:rsidRPr="00FC341C" w:rsidRDefault="009D1937" w:rsidP="0087250E">
      <w:pPr>
        <w:pStyle w:val="AralkYok"/>
        <w:rPr>
          <w:b/>
          <w:lang w:val="en-US"/>
        </w:rPr>
      </w:pPr>
      <w:r>
        <w:rPr>
          <w:b/>
          <w:noProof/>
          <w:lang w:val="en-US" w:eastAsia="tr-TR"/>
        </w:rPr>
        <w:pict>
          <v:rect id="_x0000_s1033" style="position:absolute;margin-left:.35pt;margin-top:4.75pt;width:262.5pt;height:66.75pt;z-index:251675648">
            <v:textbox>
              <w:txbxContent>
                <w:p w:rsidR="00322DBF" w:rsidRPr="00B30F6D" w:rsidRDefault="000F12E9" w:rsidP="00322DBF">
                  <w:pPr>
                    <w:pStyle w:val="AralkYok"/>
                    <w:rPr>
                      <w:lang w:val="en-US"/>
                    </w:rPr>
                  </w:pPr>
                  <w:r w:rsidRPr="00B30F6D">
                    <w:rPr>
                      <w:b/>
                      <w:lang w:val="en-US"/>
                    </w:rPr>
                    <w:t>1.</w:t>
                  </w:r>
                  <w:r w:rsidRPr="00B30F6D">
                    <w:rPr>
                      <w:lang w:val="en-US"/>
                    </w:rPr>
                    <w:t xml:space="preserve"> palm reading</w:t>
                  </w:r>
                  <w:r w:rsidR="00322DBF" w:rsidRPr="00B30F6D">
                    <w:rPr>
                      <w:lang w:val="en-US"/>
                    </w:rPr>
                    <w:t xml:space="preserve">                               </w:t>
                  </w:r>
                  <w:r w:rsidR="00322DBF" w:rsidRPr="00B30F6D">
                    <w:rPr>
                      <w:b/>
                      <w:lang w:val="en-US"/>
                    </w:rPr>
                    <w:t xml:space="preserve">5. </w:t>
                  </w:r>
                  <w:r w:rsidR="00322DBF" w:rsidRPr="00B30F6D">
                    <w:rPr>
                      <w:lang w:val="en-US"/>
                    </w:rPr>
                    <w:t>four leaf clover</w:t>
                  </w:r>
                </w:p>
                <w:p w:rsidR="00322DBF" w:rsidRPr="00B30F6D" w:rsidRDefault="00322DBF" w:rsidP="00322DBF">
                  <w:pPr>
                    <w:pStyle w:val="AralkYok"/>
                    <w:rPr>
                      <w:lang w:val="en-US"/>
                    </w:rPr>
                  </w:pPr>
                  <w:r w:rsidRPr="00B30F6D">
                    <w:rPr>
                      <w:b/>
                      <w:lang w:val="en-US"/>
                    </w:rPr>
                    <w:t>2.</w:t>
                  </w:r>
                  <w:r w:rsidRPr="00B30F6D">
                    <w:rPr>
                      <w:lang w:val="en-US"/>
                    </w:rPr>
                    <w:t xml:space="preserve"> walking under a ladder           </w:t>
                  </w:r>
                  <w:r w:rsidR="002A40A5" w:rsidRPr="00B30F6D">
                    <w:rPr>
                      <w:lang w:val="en-US"/>
                    </w:rPr>
                    <w:t xml:space="preserve"> </w:t>
                  </w:r>
                  <w:r w:rsidRPr="00B30F6D">
                    <w:rPr>
                      <w:lang w:val="en-US"/>
                    </w:rPr>
                    <w:t xml:space="preserve">  </w:t>
                  </w:r>
                  <w:r w:rsidRPr="00B30F6D">
                    <w:rPr>
                      <w:b/>
                      <w:lang w:val="en-US"/>
                    </w:rPr>
                    <w:t>6.</w:t>
                  </w:r>
                  <w:r w:rsidRPr="00B30F6D">
                    <w:rPr>
                      <w:lang w:val="en-US"/>
                    </w:rPr>
                    <w:t xml:space="preserve"> black cat</w:t>
                  </w:r>
                </w:p>
                <w:p w:rsidR="00322DBF" w:rsidRPr="00B30F6D" w:rsidRDefault="00322DBF" w:rsidP="00322DBF">
                  <w:pPr>
                    <w:pStyle w:val="AralkYok"/>
                    <w:rPr>
                      <w:lang w:val="en-US"/>
                    </w:rPr>
                  </w:pPr>
                  <w:r w:rsidRPr="00B30F6D">
                    <w:rPr>
                      <w:b/>
                      <w:lang w:val="en-US"/>
                    </w:rPr>
                    <w:t>3.</w:t>
                  </w:r>
                  <w:r w:rsidR="00B30F6D" w:rsidRPr="00B30F6D">
                    <w:rPr>
                      <w:b/>
                      <w:lang w:val="en-US"/>
                    </w:rPr>
                    <w:t xml:space="preserve"> </w:t>
                  </w:r>
                  <w:r w:rsidRPr="00B30F6D">
                    <w:rPr>
                      <w:lang w:val="en-US"/>
                    </w:rPr>
                    <w:t>horse s</w:t>
                  </w:r>
                  <w:r w:rsidR="00B30F6D" w:rsidRPr="00B30F6D">
                    <w:rPr>
                      <w:lang w:val="en-US"/>
                    </w:rPr>
                    <w:t xml:space="preserve">hoe                            </w:t>
                  </w:r>
                  <w:r w:rsidRPr="00B30F6D">
                    <w:rPr>
                      <w:lang w:val="en-US"/>
                    </w:rPr>
                    <w:t xml:space="preserve">     </w:t>
                  </w:r>
                  <w:r w:rsidR="002A40A5" w:rsidRPr="00B30F6D">
                    <w:rPr>
                      <w:lang w:val="en-US"/>
                    </w:rPr>
                    <w:t xml:space="preserve"> </w:t>
                  </w:r>
                  <w:r w:rsidRPr="00B30F6D">
                    <w:rPr>
                      <w:lang w:val="en-US"/>
                    </w:rPr>
                    <w:t xml:space="preserve"> </w:t>
                  </w:r>
                  <w:r w:rsidRPr="00B30F6D">
                    <w:rPr>
                      <w:b/>
                      <w:lang w:val="en-US"/>
                    </w:rPr>
                    <w:t>7.</w:t>
                  </w:r>
                  <w:r w:rsidRPr="00B30F6D">
                    <w:rPr>
                      <w:lang w:val="en-US"/>
                    </w:rPr>
                    <w:t xml:space="preserve"> </w:t>
                  </w:r>
                  <w:r w:rsidR="00B30F6D" w:rsidRPr="00B30F6D">
                    <w:rPr>
                      <w:lang w:val="en-US"/>
                    </w:rPr>
                    <w:t>coffee</w:t>
                  </w:r>
                  <w:r w:rsidRPr="00B30F6D">
                    <w:rPr>
                      <w:lang w:val="en-US"/>
                    </w:rPr>
                    <w:t xml:space="preserve"> reading</w:t>
                  </w:r>
                </w:p>
                <w:p w:rsidR="00322DBF" w:rsidRPr="00B30F6D" w:rsidRDefault="00322DBF" w:rsidP="00322DBF">
                  <w:pPr>
                    <w:pStyle w:val="AralkYok"/>
                    <w:rPr>
                      <w:lang w:val="en-US"/>
                    </w:rPr>
                  </w:pPr>
                  <w:r w:rsidRPr="00B30F6D">
                    <w:rPr>
                      <w:b/>
                      <w:lang w:val="en-US"/>
                    </w:rPr>
                    <w:t>4.</w:t>
                  </w:r>
                  <w:r w:rsidRPr="00B30F6D">
                    <w:rPr>
                      <w:lang w:val="en-US"/>
                    </w:rPr>
                    <w:t xml:space="preserve"> opening an umbrella indoors  </w:t>
                  </w:r>
                  <w:r w:rsidR="002A40A5" w:rsidRPr="00B30F6D">
                    <w:rPr>
                      <w:lang w:val="en-US"/>
                    </w:rPr>
                    <w:t xml:space="preserve"> </w:t>
                  </w:r>
                  <w:r w:rsidRPr="00B30F6D">
                    <w:rPr>
                      <w:b/>
                      <w:lang w:val="en-US"/>
                    </w:rPr>
                    <w:t xml:space="preserve">8. </w:t>
                  </w:r>
                  <w:r w:rsidRPr="00B30F6D">
                    <w:rPr>
                      <w:lang w:val="en-US"/>
                    </w:rPr>
                    <w:t>breaking a mirror</w:t>
                  </w:r>
                </w:p>
              </w:txbxContent>
            </v:textbox>
          </v:rect>
        </w:pict>
      </w:r>
    </w:p>
    <w:p w:rsidR="00CA719A" w:rsidRPr="00FC341C" w:rsidRDefault="00CA719A" w:rsidP="0087250E">
      <w:pPr>
        <w:pStyle w:val="AralkYok"/>
        <w:rPr>
          <w:b/>
          <w:lang w:val="en-US"/>
        </w:rPr>
      </w:pPr>
    </w:p>
    <w:p w:rsidR="00CA719A" w:rsidRPr="00FC341C" w:rsidRDefault="00CA719A" w:rsidP="0087250E">
      <w:pPr>
        <w:pStyle w:val="AralkYok"/>
        <w:rPr>
          <w:b/>
          <w:lang w:val="en-US"/>
        </w:rPr>
      </w:pPr>
    </w:p>
    <w:p w:rsidR="00CA719A" w:rsidRPr="00FC341C" w:rsidRDefault="00CA719A" w:rsidP="0087250E">
      <w:pPr>
        <w:pStyle w:val="AralkYok"/>
        <w:rPr>
          <w:b/>
          <w:lang w:val="en-US"/>
        </w:rPr>
      </w:pPr>
    </w:p>
    <w:p w:rsidR="00CA719A" w:rsidRPr="00FC341C" w:rsidRDefault="00CA719A" w:rsidP="0087250E">
      <w:pPr>
        <w:pStyle w:val="AralkYok"/>
        <w:rPr>
          <w:b/>
          <w:lang w:val="en-US"/>
        </w:rPr>
      </w:pPr>
    </w:p>
    <w:p w:rsidR="000F12E9" w:rsidRPr="00FC341C" w:rsidRDefault="00CB46BB" w:rsidP="0087250E">
      <w:pPr>
        <w:pStyle w:val="AralkYok"/>
        <w:rPr>
          <w:b/>
          <w:lang w:val="en-US"/>
        </w:rPr>
      </w:pPr>
      <w:r w:rsidRPr="00FC341C">
        <w:rPr>
          <w:b/>
          <w:noProof/>
          <w:lang w:eastAsia="tr-T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40641</wp:posOffset>
            </wp:positionV>
            <wp:extent cx="923925" cy="876300"/>
            <wp:effectExtent l="19050" t="0" r="9525" b="0"/>
            <wp:wrapNone/>
            <wp:docPr id="49" name="Resim 49" descr="http://thumbs.dreamstime.com/z/one-caucasian-woman-opening-closing-umbrella-silhouette-studio-white-background-2986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humbs.dreamstime.com/z/one-caucasian-woman-opening-closing-umbrella-silhouette-studio-white-background-298602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6BB" w:rsidRPr="00FC341C" w:rsidRDefault="000F4BBC" w:rsidP="0087250E">
      <w:pPr>
        <w:pStyle w:val="AralkYok"/>
        <w:rPr>
          <w:b/>
          <w:lang w:val="en-US"/>
        </w:rPr>
      </w:pPr>
      <w:r w:rsidRPr="00FC341C">
        <w:rPr>
          <w:b/>
          <w:noProof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98425</wp:posOffset>
            </wp:positionV>
            <wp:extent cx="714375" cy="647700"/>
            <wp:effectExtent l="19050" t="0" r="9525" b="0"/>
            <wp:wrapNone/>
            <wp:docPr id="46" name="Resim 46" descr="https://www.carstickers.com/prodimages/6528_horseshoe_sticker_de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carstickers.com/prodimages/6528_horseshoe_sticker_decal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41C">
        <w:rPr>
          <w:b/>
          <w:noProof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79375</wp:posOffset>
            </wp:positionV>
            <wp:extent cx="748665" cy="666750"/>
            <wp:effectExtent l="19050" t="0" r="0" b="0"/>
            <wp:wrapNone/>
            <wp:docPr id="43" name="Resim 43" descr="http://www.clipartpal.com/_thumbs/pd/holiday/stpatrick/Four_Leaf_Clove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clipartpal.com/_thumbs/pd/holiday/stpatrick/Four_Leaf_Clover_0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41C">
        <w:rPr>
          <w:b/>
          <w:noProof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638175" cy="819150"/>
            <wp:effectExtent l="19050" t="0" r="9525" b="0"/>
            <wp:wrapNone/>
            <wp:docPr id="37" name="Resim 37" descr="http://comps.canstockphoto.com/can-stock-photo_csp2024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omps.canstockphoto.com/can-stock-photo_csp20244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6BB" w:rsidRPr="00FC341C" w:rsidRDefault="00CB46BB" w:rsidP="0087250E">
      <w:pPr>
        <w:pStyle w:val="AralkYok"/>
        <w:rPr>
          <w:b/>
          <w:lang w:val="en-US"/>
        </w:rPr>
      </w:pPr>
    </w:p>
    <w:p w:rsidR="00CB46BB" w:rsidRPr="00FC341C" w:rsidRDefault="00CB46BB" w:rsidP="0087250E">
      <w:pPr>
        <w:pStyle w:val="AralkYok"/>
        <w:rPr>
          <w:b/>
          <w:lang w:val="en-US"/>
        </w:rPr>
      </w:pPr>
    </w:p>
    <w:p w:rsidR="00CA719A" w:rsidRPr="00FC341C" w:rsidRDefault="00CA719A" w:rsidP="0087250E">
      <w:pPr>
        <w:pStyle w:val="AralkYok"/>
        <w:rPr>
          <w:b/>
          <w:lang w:val="en-US"/>
        </w:rPr>
      </w:pPr>
    </w:p>
    <w:p w:rsidR="00CB46BB" w:rsidRPr="00FC341C" w:rsidRDefault="00CB46BB" w:rsidP="0087250E">
      <w:pPr>
        <w:pStyle w:val="AralkYok"/>
        <w:rPr>
          <w:b/>
          <w:lang w:val="en-US"/>
        </w:rPr>
      </w:pPr>
    </w:p>
    <w:p w:rsidR="00CB46BB" w:rsidRPr="00FC341C" w:rsidRDefault="000F4BBC" w:rsidP="0087250E">
      <w:pPr>
        <w:pStyle w:val="AralkYok"/>
        <w:rPr>
          <w:b/>
          <w:lang w:val="en-US"/>
        </w:rPr>
      </w:pPr>
      <w:r w:rsidRPr="00FC341C">
        <w:rPr>
          <w:b/>
          <w:noProof/>
          <w:lang w:eastAsia="tr-TR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161291</wp:posOffset>
            </wp:positionV>
            <wp:extent cx="911225" cy="857250"/>
            <wp:effectExtent l="19050" t="0" r="3175" b="0"/>
            <wp:wrapNone/>
            <wp:docPr id="58" name="Resim 58" descr="http://thumbs.gograph.com/gg6430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humbs.gograph.com/gg643053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6BB" w:rsidRPr="00FC341C">
        <w:rPr>
          <w:b/>
          <w:lang w:val="en-US"/>
        </w:rPr>
        <w:t>___________      ________      __________     _________</w:t>
      </w:r>
    </w:p>
    <w:p w:rsidR="00CB46BB" w:rsidRPr="00FC341C" w:rsidRDefault="000F4BBC" w:rsidP="0087250E">
      <w:pPr>
        <w:pStyle w:val="AralkYok"/>
        <w:rPr>
          <w:b/>
          <w:lang w:val="en-US"/>
        </w:rPr>
      </w:pPr>
      <w:r w:rsidRPr="00FC341C">
        <w:rPr>
          <w:b/>
          <w:noProof/>
          <w:lang w:eastAsia="tr-TR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19050</wp:posOffset>
            </wp:positionV>
            <wp:extent cx="1003300" cy="781050"/>
            <wp:effectExtent l="19050" t="0" r="6350" b="0"/>
            <wp:wrapNone/>
            <wp:docPr id="55" name="Resim 55" descr="http://ih1.redbubble.net/image.11825482.9848/flat,550x550,075,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h1.redbubble.net/image.11825482.9848/flat,550x550,075,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41C">
        <w:rPr>
          <w:b/>
          <w:noProof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9050</wp:posOffset>
            </wp:positionV>
            <wp:extent cx="1028700" cy="781050"/>
            <wp:effectExtent l="19050" t="0" r="0" b="0"/>
            <wp:wrapNone/>
            <wp:docPr id="40" name="Resim 40" descr="http://www.polyvore.com/cgi/img-thing?.out=jpg&amp;size=l&amp;tid=152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olyvore.com/cgi/img-thing?.out=jpg&amp;size=l&amp;tid=15282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41C">
        <w:rPr>
          <w:b/>
          <w:noProof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104775</wp:posOffset>
            </wp:positionV>
            <wp:extent cx="927735" cy="647700"/>
            <wp:effectExtent l="19050" t="0" r="5715" b="0"/>
            <wp:wrapNone/>
            <wp:docPr id="52" name="Resim 52" descr="http://www.onlinekahvefali.com/wp-content/uploads/SDC1137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onlinekahvefali.com/wp-content/uploads/SDC11375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7CA" w:rsidRPr="00FC341C" w:rsidRDefault="00E657CA" w:rsidP="0087250E">
      <w:pPr>
        <w:pStyle w:val="AralkYok"/>
        <w:rPr>
          <w:b/>
          <w:lang w:val="en-US"/>
        </w:rPr>
      </w:pPr>
    </w:p>
    <w:p w:rsidR="00E657CA" w:rsidRPr="00FC341C" w:rsidRDefault="00E657CA" w:rsidP="0087250E">
      <w:pPr>
        <w:pStyle w:val="AralkYok"/>
        <w:rPr>
          <w:b/>
          <w:lang w:val="en-US"/>
        </w:rPr>
      </w:pPr>
    </w:p>
    <w:p w:rsidR="00E657CA" w:rsidRPr="00FC341C" w:rsidRDefault="00E657CA" w:rsidP="0087250E">
      <w:pPr>
        <w:pStyle w:val="AralkYok"/>
        <w:rPr>
          <w:b/>
          <w:lang w:val="en-US"/>
        </w:rPr>
      </w:pPr>
    </w:p>
    <w:p w:rsidR="00CB46BB" w:rsidRPr="00FC341C" w:rsidRDefault="00CB46BB" w:rsidP="0087250E">
      <w:pPr>
        <w:pStyle w:val="AralkYok"/>
        <w:rPr>
          <w:b/>
          <w:lang w:val="en-US"/>
        </w:rPr>
      </w:pPr>
    </w:p>
    <w:p w:rsidR="00E657CA" w:rsidRPr="00FC341C" w:rsidRDefault="000F4BBC" w:rsidP="0087250E">
      <w:pPr>
        <w:pStyle w:val="AralkYok"/>
        <w:rPr>
          <w:b/>
          <w:lang w:val="en-US"/>
        </w:rPr>
      </w:pPr>
      <w:r w:rsidRPr="00FC341C">
        <w:rPr>
          <w:b/>
          <w:noProof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5650230</wp:posOffset>
            </wp:positionH>
            <wp:positionV relativeFrom="margin">
              <wp:posOffset>9883140</wp:posOffset>
            </wp:positionV>
            <wp:extent cx="1257300" cy="428625"/>
            <wp:effectExtent l="19050" t="0" r="0" b="0"/>
            <wp:wrapNone/>
            <wp:docPr id="18" name="Resim 18" descr="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am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41C">
        <w:rPr>
          <w:b/>
          <w:noProof/>
          <w:lang w:eastAsia="tr-T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59480</wp:posOffset>
            </wp:positionH>
            <wp:positionV relativeFrom="margin">
              <wp:posOffset>9816465</wp:posOffset>
            </wp:positionV>
            <wp:extent cx="1097915" cy="523875"/>
            <wp:effectExtent l="19050" t="0" r="6985" b="0"/>
            <wp:wrapNone/>
            <wp:docPr id="6" name="Resim 17" descr="event_20733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vent_20733210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7CA" w:rsidRPr="00FC341C">
        <w:rPr>
          <w:b/>
          <w:lang w:val="en-US"/>
        </w:rPr>
        <w:t>________   _____________     ___________     ________</w:t>
      </w:r>
    </w:p>
    <w:sectPr w:rsidR="00E657CA" w:rsidRPr="00FC341C" w:rsidSect="0087250E">
      <w:type w:val="continuous"/>
      <w:pgSz w:w="11906" w:h="16838"/>
      <w:pgMar w:top="426" w:right="566" w:bottom="426" w:left="567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D47"/>
    <w:multiLevelType w:val="hybridMultilevel"/>
    <w:tmpl w:val="65E8054A"/>
    <w:lvl w:ilvl="0" w:tplc="AC2826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6296C"/>
    <w:multiLevelType w:val="hybridMultilevel"/>
    <w:tmpl w:val="6BE6EBA8"/>
    <w:lvl w:ilvl="0" w:tplc="3D0097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50E"/>
    <w:rsid w:val="00015F9A"/>
    <w:rsid w:val="000232FB"/>
    <w:rsid w:val="000714CC"/>
    <w:rsid w:val="000A50CF"/>
    <w:rsid w:val="000A5A43"/>
    <w:rsid w:val="000F12E9"/>
    <w:rsid w:val="000F4BBC"/>
    <w:rsid w:val="001659B7"/>
    <w:rsid w:val="001A6BAD"/>
    <w:rsid w:val="001B03E2"/>
    <w:rsid w:val="002A40A5"/>
    <w:rsid w:val="002A52AB"/>
    <w:rsid w:val="002B2D63"/>
    <w:rsid w:val="00307577"/>
    <w:rsid w:val="00322DBF"/>
    <w:rsid w:val="00351893"/>
    <w:rsid w:val="00367918"/>
    <w:rsid w:val="00390D3F"/>
    <w:rsid w:val="003C0898"/>
    <w:rsid w:val="003C2895"/>
    <w:rsid w:val="004A57B9"/>
    <w:rsid w:val="004B14BC"/>
    <w:rsid w:val="004F2539"/>
    <w:rsid w:val="005039BF"/>
    <w:rsid w:val="0053028F"/>
    <w:rsid w:val="005676B1"/>
    <w:rsid w:val="005842AD"/>
    <w:rsid w:val="005C5DB5"/>
    <w:rsid w:val="0060019C"/>
    <w:rsid w:val="00613E50"/>
    <w:rsid w:val="00651B09"/>
    <w:rsid w:val="0066618C"/>
    <w:rsid w:val="00674B8A"/>
    <w:rsid w:val="006978FB"/>
    <w:rsid w:val="006A473A"/>
    <w:rsid w:val="006C2D25"/>
    <w:rsid w:val="007149E7"/>
    <w:rsid w:val="0077733B"/>
    <w:rsid w:val="007A1735"/>
    <w:rsid w:val="00834834"/>
    <w:rsid w:val="00842D43"/>
    <w:rsid w:val="0087250E"/>
    <w:rsid w:val="008770FC"/>
    <w:rsid w:val="008B18D5"/>
    <w:rsid w:val="0090457E"/>
    <w:rsid w:val="00907E7B"/>
    <w:rsid w:val="00990054"/>
    <w:rsid w:val="009D1937"/>
    <w:rsid w:val="009E1A4E"/>
    <w:rsid w:val="00A00498"/>
    <w:rsid w:val="00A247A7"/>
    <w:rsid w:val="00AA4748"/>
    <w:rsid w:val="00B30F6D"/>
    <w:rsid w:val="00C160D8"/>
    <w:rsid w:val="00C72458"/>
    <w:rsid w:val="00C81371"/>
    <w:rsid w:val="00CA719A"/>
    <w:rsid w:val="00CB46BB"/>
    <w:rsid w:val="00CE7FBD"/>
    <w:rsid w:val="00D31703"/>
    <w:rsid w:val="00DB33A3"/>
    <w:rsid w:val="00DF3439"/>
    <w:rsid w:val="00E52CB3"/>
    <w:rsid w:val="00E60606"/>
    <w:rsid w:val="00E6174A"/>
    <w:rsid w:val="00E657CA"/>
    <w:rsid w:val="00EC56AD"/>
    <w:rsid w:val="00F26AC5"/>
    <w:rsid w:val="00F73ED2"/>
    <w:rsid w:val="00F85C34"/>
    <w:rsid w:val="00FC341C"/>
    <w:rsid w:val="00FD5B41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7250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7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5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5DB5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5C5DB5"/>
    <w:pPr>
      <w:spacing w:line="241" w:lineRule="atLeast"/>
    </w:pPr>
    <w:rPr>
      <w:rFonts w:cstheme="minorBidi"/>
      <w:color w:val="auto"/>
    </w:rPr>
  </w:style>
  <w:style w:type="table" w:styleId="TabloKlavuzu">
    <w:name w:val="Table Grid"/>
    <w:basedOn w:val="NormalTablo"/>
    <w:uiPriority w:val="59"/>
    <w:rsid w:val="005C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hyperlink" Target="http://www.google.com.tr/imgres?imgurl=http://12june.org/site/wp-content/uploads/2010/07/giantletter.gif&amp;imgrefurl=http://org2.democracyinaction.org/o/6160/p/dia/action/public/index.sjs?action_KEY=3570&amp;usg=__GoS-agW3ahctatYV49DyMneRMn0=&amp;h=291&amp;w=300&amp;sz=27&amp;hl=tr&amp;start=48&amp;zoom=1&amp;itbs=1&amp;tbnid=Qfp8lV2EgJ3hdM:&amp;tbnh=113&amp;tbnw=116&amp;prev=/images?q=blank+letter+page&amp;start=40&amp;hl=tr&amp;sa=N&amp;gbv=2&amp;ndsp=20&amp;tbs=isch: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75C5-4F3C-4896-B19F-138D0326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RSLAN</cp:lastModifiedBy>
  <cp:revision>25</cp:revision>
  <cp:lastPrinted>2015-03-08T15:46:00Z</cp:lastPrinted>
  <dcterms:created xsi:type="dcterms:W3CDTF">2015-03-08T11:52:00Z</dcterms:created>
  <dcterms:modified xsi:type="dcterms:W3CDTF">2018-03-20T20:02:00Z</dcterms:modified>
</cp:coreProperties>
</file>